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3AD5" w14:textId="77777777" w:rsidR="00DC693E" w:rsidRDefault="00DC693E" w:rsidP="00A7571F">
      <w:pPr>
        <w:spacing w:after="80" w:line="240" w:lineRule="auto"/>
        <w:rPr>
          <w:rFonts w:ascii="Arial" w:hAnsi="Arial" w:cs="Arial"/>
          <w:b/>
          <w:sz w:val="18"/>
        </w:rPr>
      </w:pPr>
    </w:p>
    <w:p w14:paraId="6228ED3F" w14:textId="77777777" w:rsidR="0056057B" w:rsidRPr="003964C3" w:rsidRDefault="00A7571F" w:rsidP="00A7571F">
      <w:pPr>
        <w:spacing w:after="8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is a free, youth-friendly and confidential service available to young people aged 12 – 25 years, in the south east metropolitan region of Perth. </w:t>
      </w: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brings together a range of co-located community-based and government agencies, to provide a holistic service as a “one-stop-shop” for young people. We offer information, intake, assessment and referral.</w:t>
      </w:r>
    </w:p>
    <w:p w14:paraId="57226AFE" w14:textId="77777777" w:rsidR="00A7571F" w:rsidRDefault="00A7571F" w:rsidP="00007D7D">
      <w:pPr>
        <w:spacing w:after="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 xml:space="preserve">The services available at </w:t>
      </w: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D7068" w14:paraId="37C59769" w14:textId="77777777" w:rsidTr="002D7068">
        <w:tc>
          <w:tcPr>
            <w:tcW w:w="4956" w:type="dxa"/>
          </w:tcPr>
          <w:p w14:paraId="5E6F7BB2" w14:textId="77777777" w:rsidR="002D7068" w:rsidRPr="003964C3" w:rsidRDefault="002D7068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 w:rsidRPr="003964C3">
              <w:rPr>
                <w:rFonts w:ascii="Arial" w:hAnsi="Arial" w:cs="Arial"/>
                <w:sz w:val="18"/>
              </w:rPr>
              <w:t>Youth Friendly General Practitioner/s</w:t>
            </w:r>
          </w:p>
          <w:p w14:paraId="75E94B4E" w14:textId="77777777" w:rsidR="002D7068" w:rsidRDefault="002D7068" w:rsidP="003942A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 w:rsidRPr="003964C3">
              <w:rPr>
                <w:rFonts w:ascii="Arial" w:hAnsi="Arial" w:cs="Arial"/>
                <w:sz w:val="18"/>
              </w:rPr>
              <w:t xml:space="preserve">Youth </w:t>
            </w:r>
            <w:r w:rsidR="003942AE">
              <w:rPr>
                <w:rFonts w:ascii="Arial" w:hAnsi="Arial" w:cs="Arial"/>
                <w:sz w:val="18"/>
              </w:rPr>
              <w:t>Support Workers</w:t>
            </w:r>
          </w:p>
          <w:p w14:paraId="11FAE1E8" w14:textId="77777777" w:rsidR="003942AE" w:rsidRPr="002D7068" w:rsidRDefault="003942AE" w:rsidP="003942A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xual health clinic</w:t>
            </w:r>
          </w:p>
        </w:tc>
        <w:tc>
          <w:tcPr>
            <w:tcW w:w="4957" w:type="dxa"/>
          </w:tcPr>
          <w:p w14:paraId="60B92A6A" w14:textId="77777777" w:rsidR="002D7068" w:rsidRPr="003964C3" w:rsidRDefault="003942AE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g and alcohol outreach worker</w:t>
            </w:r>
          </w:p>
          <w:p w14:paraId="3A9D19FF" w14:textId="77777777" w:rsidR="002D7068" w:rsidRDefault="00F501D0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BS</w:t>
            </w:r>
            <w:r w:rsidR="002D7068" w:rsidRPr="003964C3">
              <w:rPr>
                <w:rFonts w:ascii="Arial" w:hAnsi="Arial" w:cs="Arial"/>
                <w:sz w:val="18"/>
              </w:rPr>
              <w:t xml:space="preserve"> Psychological services</w:t>
            </w:r>
          </w:p>
          <w:p w14:paraId="37FB1E49" w14:textId="77777777" w:rsidR="003942AE" w:rsidRPr="002D7068" w:rsidRDefault="003942AE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cational support worker</w:t>
            </w:r>
          </w:p>
        </w:tc>
      </w:tr>
    </w:tbl>
    <w:p w14:paraId="324E5629" w14:textId="77777777" w:rsidR="00007D7D" w:rsidRPr="007145A1" w:rsidRDefault="00007D7D" w:rsidP="0084380C">
      <w:pPr>
        <w:spacing w:before="60" w:after="0" w:line="240" w:lineRule="auto"/>
        <w:rPr>
          <w:rFonts w:ascii="VAG Rounded Std Light" w:hAnsi="VAG Rounded Std Light" w:cs="Arial"/>
          <w:b/>
          <w:color w:val="7AC142"/>
          <w:u w:val="single"/>
        </w:rPr>
      </w:pPr>
      <w:r w:rsidRPr="007145A1">
        <w:rPr>
          <w:rFonts w:ascii="VAG Rounded Std Light" w:hAnsi="VAG Rounded Std Light" w:cs="Arial"/>
          <w:b/>
          <w:color w:val="7AC142"/>
          <w:u w:val="single"/>
        </w:rPr>
        <w:t>How to refer</w:t>
      </w:r>
    </w:p>
    <w:p w14:paraId="024C3385" w14:textId="77777777" w:rsidR="00007D7D" w:rsidRDefault="00007D7D" w:rsidP="002D7068">
      <w:pPr>
        <w:spacing w:after="0" w:line="240" w:lineRule="auto"/>
        <w:rPr>
          <w:rFonts w:ascii="VAG Rounded" w:hAnsi="VAG Rounded" w:cs="Arial"/>
          <w:b/>
          <w:sz w:val="20"/>
        </w:rPr>
      </w:pPr>
      <w:r>
        <w:rPr>
          <w:rFonts w:ascii="VAG Rounded" w:hAnsi="VAG Rounded" w:cs="Arial"/>
          <w:b/>
          <w:sz w:val="20"/>
        </w:rPr>
        <w:t>Professional R</w:t>
      </w:r>
      <w:r w:rsidRPr="00007D7D">
        <w:rPr>
          <w:rFonts w:ascii="VAG Rounded" w:hAnsi="VAG Rounded" w:cs="Arial"/>
          <w:b/>
          <w:sz w:val="20"/>
        </w:rPr>
        <w:t>eferral</w:t>
      </w:r>
    </w:p>
    <w:p w14:paraId="406139E0" w14:textId="77777777" w:rsidR="00817C86" w:rsidRPr="003964C3" w:rsidRDefault="00007D7D" w:rsidP="00817C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>Referrals accepted from GP’s, Allied Health Professionals</w:t>
      </w:r>
      <w:r w:rsidR="00817C86" w:rsidRPr="003964C3">
        <w:rPr>
          <w:rFonts w:ascii="Arial" w:hAnsi="Arial" w:cs="Arial"/>
          <w:sz w:val="18"/>
        </w:rPr>
        <w:t xml:space="preserve">, community-based agencies and educational institutions </w:t>
      </w:r>
    </w:p>
    <w:p w14:paraId="6CF627EE" w14:textId="77777777" w:rsidR="00817C86" w:rsidRDefault="00817C86" w:rsidP="0084380C">
      <w:pPr>
        <w:pStyle w:val="ListParagraph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>Where available</w:t>
      </w:r>
      <w:r w:rsidR="003816ED" w:rsidRPr="003964C3">
        <w:rPr>
          <w:rFonts w:ascii="Arial" w:hAnsi="Arial" w:cs="Arial"/>
          <w:sz w:val="18"/>
        </w:rPr>
        <w:t>, GP’s should include a copy of the client’s Mental Health Treatment Plan</w:t>
      </w:r>
    </w:p>
    <w:p w14:paraId="3A66D956" w14:textId="77777777" w:rsidR="00E3109D" w:rsidRPr="00E3109D" w:rsidRDefault="00D61A39" w:rsidP="00C534BE">
      <w:pPr>
        <w:pStyle w:val="ListParagraph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GP Me</w:t>
      </w:r>
      <w:r w:rsidR="00E3109D">
        <w:rPr>
          <w:rFonts w:ascii="Arial" w:hAnsi="Arial" w:cs="Arial"/>
          <w:sz w:val="18"/>
        </w:rPr>
        <w:t>ntal Health Management options:</w:t>
      </w:r>
    </w:p>
    <w:p w14:paraId="16AC8618" w14:textId="77777777" w:rsidR="00E3109D" w:rsidRDefault="00D61A39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>By your own GP</w:t>
      </w:r>
      <w:r w:rsidR="00C534BE">
        <w:rPr>
          <w:rFonts w:ascii="Arial" w:hAnsi="Arial" w:cs="Arial"/>
          <w:sz w:val="18"/>
        </w:rPr>
        <w:t xml:space="preserve"> </w:t>
      </w:r>
      <w:r w:rsidR="00DE43E9"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3E9"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572B7F">
        <w:rPr>
          <w:rFonts w:ascii="Arial" w:hAnsi="Arial" w:cs="Arial"/>
          <w:sz w:val="16"/>
          <w:szCs w:val="16"/>
        </w:rPr>
      </w:r>
      <w:r w:rsidR="00572B7F">
        <w:rPr>
          <w:rFonts w:ascii="Arial" w:hAnsi="Arial" w:cs="Arial"/>
          <w:sz w:val="16"/>
          <w:szCs w:val="16"/>
        </w:rPr>
        <w:fldChar w:fldCharType="separate"/>
      </w:r>
      <w:r w:rsidR="00DE43E9" w:rsidRPr="00310637">
        <w:rPr>
          <w:rFonts w:ascii="Arial" w:hAnsi="Arial" w:cs="Arial"/>
          <w:sz w:val="16"/>
          <w:szCs w:val="16"/>
        </w:rPr>
        <w:fldChar w:fldCharType="end"/>
      </w:r>
    </w:p>
    <w:p w14:paraId="73A115FD" w14:textId="77777777" w:rsidR="00E3109D" w:rsidRDefault="00C534BE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6"/>
          <w:szCs w:val="16"/>
        </w:rPr>
      </w:pPr>
      <w:r w:rsidRPr="00C534BE">
        <w:rPr>
          <w:rFonts w:ascii="Arial" w:hAnsi="Arial" w:cs="Arial"/>
          <w:sz w:val="18"/>
          <w:szCs w:val="18"/>
        </w:rPr>
        <w:t>By headspace GP</w:t>
      </w:r>
      <w:r>
        <w:rPr>
          <w:rFonts w:ascii="Arial" w:hAnsi="Arial" w:cs="Arial"/>
          <w:sz w:val="18"/>
          <w:szCs w:val="18"/>
        </w:rPr>
        <w:t xml:space="preserve"> (While client is engaged at headspace</w:t>
      </w:r>
      <w:r w:rsidR="00E3109D">
        <w:rPr>
          <w:rFonts w:ascii="Arial" w:hAnsi="Arial" w:cs="Arial"/>
          <w:sz w:val="18"/>
          <w:szCs w:val="18"/>
        </w:rPr>
        <w:t>)</w:t>
      </w:r>
      <w:r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572B7F">
        <w:rPr>
          <w:rFonts w:ascii="Arial" w:hAnsi="Arial" w:cs="Arial"/>
          <w:sz w:val="16"/>
          <w:szCs w:val="16"/>
        </w:rPr>
      </w:r>
      <w:r w:rsidR="00572B7F">
        <w:rPr>
          <w:rFonts w:ascii="Arial" w:hAnsi="Arial" w:cs="Arial"/>
          <w:sz w:val="16"/>
          <w:szCs w:val="16"/>
        </w:rPr>
        <w:fldChar w:fldCharType="separate"/>
      </w:r>
      <w:r w:rsidRPr="00310637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</w:p>
    <w:p w14:paraId="05D591DC" w14:textId="77777777" w:rsidR="00C534BE" w:rsidRPr="00C534BE" w:rsidRDefault="00C534BE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8"/>
          <w:szCs w:val="18"/>
        </w:rPr>
      </w:pPr>
      <w:r w:rsidRPr="00C534BE">
        <w:rPr>
          <w:rFonts w:ascii="Arial" w:hAnsi="Arial" w:cs="Arial"/>
          <w:sz w:val="18"/>
        </w:rPr>
        <w:t>By headspace GP (Ongoing)</w:t>
      </w:r>
      <w:r>
        <w:rPr>
          <w:rFonts w:ascii="Arial" w:hAnsi="Arial" w:cs="Arial"/>
          <w:sz w:val="18"/>
        </w:rPr>
        <w:t xml:space="preserve"> (Handover </w:t>
      </w:r>
      <w:r>
        <w:rPr>
          <w:rFonts w:ascii="Arial" w:hAnsi="Arial" w:cs="Arial"/>
          <w:sz w:val="18"/>
          <w:szCs w:val="18"/>
        </w:rPr>
        <w:t>all M</w:t>
      </w:r>
      <w:r w:rsidR="00E3109D">
        <w:rPr>
          <w:rFonts w:ascii="Arial" w:hAnsi="Arial" w:cs="Arial"/>
          <w:sz w:val="18"/>
          <w:szCs w:val="18"/>
        </w:rPr>
        <w:t>edical and Mental Health M</w:t>
      </w:r>
      <w:r>
        <w:rPr>
          <w:rFonts w:ascii="Arial" w:hAnsi="Arial" w:cs="Arial"/>
          <w:sz w:val="18"/>
          <w:szCs w:val="18"/>
        </w:rPr>
        <w:t xml:space="preserve">anagement) </w:t>
      </w:r>
      <w:r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572B7F">
        <w:rPr>
          <w:rFonts w:ascii="Arial" w:hAnsi="Arial" w:cs="Arial"/>
          <w:sz w:val="16"/>
          <w:szCs w:val="16"/>
        </w:rPr>
      </w:r>
      <w:r w:rsidR="00572B7F">
        <w:rPr>
          <w:rFonts w:ascii="Arial" w:hAnsi="Arial" w:cs="Arial"/>
          <w:sz w:val="16"/>
          <w:szCs w:val="16"/>
        </w:rPr>
        <w:fldChar w:fldCharType="separate"/>
      </w:r>
      <w:r w:rsidRPr="00310637">
        <w:rPr>
          <w:rFonts w:ascii="Arial" w:hAnsi="Arial" w:cs="Arial"/>
          <w:sz w:val="16"/>
          <w:szCs w:val="16"/>
        </w:rPr>
        <w:fldChar w:fldCharType="end"/>
      </w:r>
    </w:p>
    <w:p w14:paraId="6D495DA4" w14:textId="77777777" w:rsidR="00E3109D" w:rsidRPr="00E3109D" w:rsidRDefault="00E3109D" w:rsidP="00E3109D">
      <w:pPr>
        <w:spacing w:after="80" w:line="240" w:lineRule="auto"/>
        <w:rPr>
          <w:rFonts w:ascii="Arial" w:hAnsi="Arial" w:cs="Arial"/>
          <w:sz w:val="18"/>
          <w:szCs w:val="18"/>
        </w:rPr>
      </w:pPr>
    </w:p>
    <w:p w14:paraId="329A49AD" w14:textId="77777777" w:rsidR="003816ED" w:rsidRPr="007145A1" w:rsidRDefault="003816ED" w:rsidP="0084380C">
      <w:pPr>
        <w:spacing w:after="60" w:line="240" w:lineRule="auto"/>
        <w:rPr>
          <w:rFonts w:ascii="VAG Rounded Std Light" w:hAnsi="VAG Rounded Std Light" w:cs="Arial"/>
          <w:b/>
          <w:color w:val="7AC142"/>
          <w:u w:val="single"/>
        </w:rPr>
      </w:pPr>
      <w:r w:rsidRPr="007145A1">
        <w:rPr>
          <w:rFonts w:ascii="VAG Rounded Std Light" w:hAnsi="VAG Rounded Std Light" w:cs="Arial"/>
          <w:b/>
          <w:color w:val="7AC142"/>
          <w:u w:val="single"/>
        </w:rPr>
        <w:t>Client Details</w:t>
      </w:r>
    </w:p>
    <w:tbl>
      <w:tblPr>
        <w:tblW w:w="98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109"/>
        <w:gridCol w:w="1308"/>
        <w:gridCol w:w="567"/>
        <w:gridCol w:w="1905"/>
      </w:tblGrid>
      <w:tr w:rsidR="003816ED" w:rsidRPr="00310637" w14:paraId="7B8167CC" w14:textId="77777777" w:rsidTr="00423D2D">
        <w:trPr>
          <w:trHeight w:hRule="exact" w:val="395"/>
        </w:trPr>
        <w:tc>
          <w:tcPr>
            <w:tcW w:w="60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9374E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Date of Referral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B93C9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color w:val="C00000"/>
                <w:sz w:val="16"/>
                <w:lang w:val="en-GB" w:eastAsia="zh-CN"/>
              </w:rPr>
            </w:pPr>
            <w:r w:rsidRPr="00310637">
              <w:rPr>
                <w:rFonts w:ascii="Arial" w:eastAsia="SimSun" w:hAnsi="Arial" w:cs="Arial"/>
                <w:b/>
                <w:color w:val="000000" w:themeColor="text1"/>
                <w:sz w:val="16"/>
                <w:lang w:val="en-GB" w:eastAsia="zh-CN"/>
              </w:rPr>
              <w:t xml:space="preserve"> 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>DO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Age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02853065" w14:textId="77777777" w:rsidTr="00423D2D">
        <w:trPr>
          <w:trHeight w:hRule="exact" w:val="414"/>
        </w:trPr>
        <w:tc>
          <w:tcPr>
            <w:tcW w:w="60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77FEE3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Name</w:t>
            </w:r>
            <w:bookmarkStart w:id="0" w:name="Text2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37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7A1505" w14:textId="77777777" w:rsidR="003816ED" w:rsidRPr="00310637" w:rsidRDefault="003816ED" w:rsidP="008721CB">
            <w:pPr>
              <w:tabs>
                <w:tab w:val="left" w:pos="3942"/>
              </w:tabs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Gender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  </w:t>
            </w:r>
            <w:r w:rsidR="009E3AE2"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</w:t>
            </w:r>
            <w:r w:rsidRPr="00310637"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</w:t>
            </w:r>
            <w:r w:rsidR="008721C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1C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8721CB">
              <w:rPr>
                <w:rFonts w:ascii="Arial" w:hAnsi="Arial" w:cs="Arial"/>
                <w:sz w:val="18"/>
                <w:szCs w:val="16"/>
              </w:rPr>
            </w:r>
            <w:r w:rsidR="008721C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3466F7C3" w14:textId="77777777" w:rsidTr="00423D2D">
        <w:trPr>
          <w:trHeight w:hRule="exact" w:val="421"/>
        </w:trPr>
        <w:tc>
          <w:tcPr>
            <w:tcW w:w="984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9E426C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1A327B9D" w14:textId="77777777" w:rsidTr="00423D2D">
        <w:trPr>
          <w:trHeight w:hRule="exact" w:val="42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BCC1A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mail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2009A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Mobi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4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DD0DE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Home Phone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964C3" w:rsidRPr="00310637" w14:paraId="196DD247" w14:textId="77777777" w:rsidTr="009E3AE2">
        <w:trPr>
          <w:trHeight w:hRule="exact" w:val="454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DBCFAE6" w14:textId="77777777" w:rsidR="003964C3" w:rsidRDefault="003964C3" w:rsidP="00A90D08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edicare No.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1FA41" w14:textId="77777777" w:rsidR="003964C3" w:rsidRPr="00E323B8" w:rsidRDefault="003964C3" w:rsidP="00D61A39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Reference No.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A925D" w14:textId="77777777" w:rsidR="003964C3" w:rsidRPr="00E323B8" w:rsidRDefault="003964C3" w:rsidP="00D61A39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xpiry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tbl>
      <w:tblPr>
        <w:tblStyle w:val="TableGrid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3816ED" w:rsidRPr="00310637" w14:paraId="25B96378" w14:textId="77777777" w:rsidTr="00423D2D">
        <w:trPr>
          <w:trHeight w:val="336"/>
        </w:trPr>
        <w:tc>
          <w:tcPr>
            <w:tcW w:w="9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8B520" w14:textId="77777777" w:rsidR="003816ED" w:rsidRPr="00310637" w:rsidRDefault="003816ED" w:rsidP="00D61A39">
            <w:pPr>
              <w:spacing w:before="80" w:after="80"/>
              <w:rPr>
                <w:sz w:val="18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Are there any safety concerns when contacting the patient by phone/mail?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7D26C0FD" w14:textId="77777777" w:rsidTr="00423D2D">
        <w:trPr>
          <w:trHeight w:val="937"/>
        </w:trPr>
        <w:tc>
          <w:tcPr>
            <w:tcW w:w="9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9BA13" w14:textId="77777777" w:rsidR="003816ED" w:rsidRDefault="003816ED" w:rsidP="00D61A39">
            <w:pPr>
              <w:spacing w:before="80" w:after="8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nsent to contact young person via: (e.g. confirm appointments etc.)</w:t>
            </w:r>
          </w:p>
          <w:p w14:paraId="5FD44FAE" w14:textId="77777777" w:rsidR="003942AE" w:rsidRDefault="003942AE" w:rsidP="002D706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obile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9E3AE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8721C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816ED" w:rsidRPr="0084380C">
              <w:rPr>
                <w:rFonts w:ascii="Arial" w:hAnsi="Arial" w:cs="Arial"/>
                <w:b/>
                <w:sz w:val="18"/>
                <w:szCs w:val="20"/>
              </w:rPr>
              <w:t>Text:</w:t>
            </w:r>
            <w:r w:rsidR="003816ED"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6ED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816ED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816ED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6ED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816ED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816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6A5" w:rsidRPr="0084380C">
              <w:rPr>
                <w:rFonts w:ascii="Arial" w:hAnsi="Arial" w:cs="Arial"/>
                <w:b/>
                <w:sz w:val="18"/>
                <w:szCs w:val="20"/>
              </w:rPr>
              <w:t>Voicemail</w:t>
            </w:r>
            <w:r w:rsidR="003816ED" w:rsidRPr="0084380C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816ED"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6F01ABD0" w14:textId="77777777" w:rsidR="0084380C" w:rsidRDefault="003976A5" w:rsidP="002D706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380C">
              <w:rPr>
                <w:rFonts w:ascii="Arial" w:hAnsi="Arial" w:cs="Arial"/>
                <w:b/>
                <w:sz w:val="18"/>
                <w:szCs w:val="20"/>
              </w:rPr>
              <w:t>Email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A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Mail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At home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2E293017" w14:textId="77777777" w:rsidR="003976A5" w:rsidRPr="00E323B8" w:rsidRDefault="00DC0239" w:rsidP="002D7068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ferred method of contact</w:t>
            </w:r>
            <w:r w:rsidR="009E3AE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E3AE2" w:rsidRPr="009E3AE2">
              <w:rPr>
                <w:rFonts w:ascii="Arial" w:hAnsi="Arial" w:cs="Arial"/>
                <w:b/>
                <w:i/>
                <w:sz w:val="16"/>
                <w:szCs w:val="20"/>
              </w:rPr>
              <w:t>(this can change and other arrangements can be made)</w:t>
            </w:r>
            <w:r w:rsidRPr="009E3AE2">
              <w:rPr>
                <w:rFonts w:ascii="Arial" w:hAnsi="Arial" w:cs="Arial"/>
                <w:b/>
                <w:i/>
                <w:sz w:val="16"/>
                <w:szCs w:val="20"/>
              </w:rPr>
              <w:t>:</w:t>
            </w:r>
            <w:r w:rsidRPr="009E3AE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52C6938F" w14:textId="77777777" w:rsidR="003816ED" w:rsidRPr="003942AE" w:rsidRDefault="003816ED" w:rsidP="003816ED">
      <w:pPr>
        <w:spacing w:after="0"/>
        <w:rPr>
          <w:sz w:val="8"/>
        </w:rPr>
      </w:pPr>
    </w:p>
    <w:tbl>
      <w:tblPr>
        <w:tblStyle w:val="TableGrid21"/>
        <w:tblW w:w="0" w:type="auto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3D2D" w:rsidRPr="00ED1409" w14:paraId="5345C54B" w14:textId="77777777" w:rsidTr="00423D2D">
        <w:trPr>
          <w:trHeight w:val="388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7B349" w14:textId="77777777" w:rsidR="00423D2D" w:rsidRDefault="00423D2D" w:rsidP="00F16645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spoken at home? 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94AD3" w:rsidRPr="00ED1409" w14:paraId="689241B6" w14:textId="77777777" w:rsidTr="00423D2D">
        <w:trPr>
          <w:trHeight w:val="395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AEBCEB" w14:textId="77777777" w:rsidR="00D94AD3" w:rsidRPr="00ED1409" w:rsidRDefault="00D94AD3" w:rsidP="00F16645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ility to speak English?</w:t>
            </w:r>
            <w:r w:rsidRPr="00ED14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Very well 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Well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t well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Not at all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DC0239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94AD3">
              <w:rPr>
                <w:rFonts w:ascii="Arial" w:hAnsi="Arial" w:cs="Arial"/>
                <w:b/>
                <w:sz w:val="18"/>
                <w:szCs w:val="18"/>
              </w:rPr>
              <w:t>Pre</w:t>
            </w:r>
            <w:r w:rsidR="00423D2D">
              <w:rPr>
                <w:rFonts w:ascii="Arial" w:hAnsi="Arial" w:cs="Arial"/>
                <w:b/>
                <w:sz w:val="18"/>
                <w:szCs w:val="18"/>
              </w:rPr>
              <w:t>ferred Language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23D2D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038A1" w:rsidRPr="00ED1409" w14:paraId="01E8CC67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FC1C0" w14:textId="77777777" w:rsidR="000038A1" w:rsidRDefault="000038A1" w:rsidP="00423D2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is the client’s cultural background?     </w:t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Aboriginal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TSI   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423D2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Other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Unknown</w:t>
            </w:r>
          </w:p>
        </w:tc>
      </w:tr>
      <w:tr w:rsidR="00D94AD3" w:rsidRPr="00ED1409" w14:paraId="347E615E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6433D" w14:textId="77777777" w:rsidR="00D94AD3" w:rsidRPr="00ED1409" w:rsidRDefault="00D94AD3" w:rsidP="00D94AD3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es the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young person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live </w:t>
            </w:r>
            <w:r>
              <w:rPr>
                <w:rFonts w:ascii="Arial" w:hAnsi="Arial" w:cs="Arial"/>
                <w:b/>
                <w:sz w:val="18"/>
                <w:szCs w:val="18"/>
              </w:rPr>
              <w:t>with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0038A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D94AD3" w:rsidRPr="00ED1409" w14:paraId="539B0221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A1455" w14:textId="77777777" w:rsidR="00D94AD3" w:rsidRPr="00ED1409" w:rsidRDefault="00D94AD3" w:rsidP="00D94AD3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tion/employment status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038A1" w:rsidRPr="00ED1409" w14:paraId="29DC91B4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D9290" w14:textId="77777777" w:rsidR="000038A1" w:rsidRDefault="000038A1" w:rsidP="00E32D3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</w:t>
            </w:r>
            <w:r w:rsidR="00E32D33"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ware </w:t>
            </w:r>
            <w:r w:rsidR="00E32D33">
              <w:rPr>
                <w:rFonts w:ascii="Arial" w:hAnsi="Arial" w:cs="Arial"/>
                <w:b/>
                <w:sz w:val="18"/>
                <w:szCs w:val="18"/>
              </w:rPr>
              <w:t>and consented to the referral and wanting treat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0DCE75BE" w14:textId="77777777" w:rsidR="00D94AD3" w:rsidRPr="003942AE" w:rsidRDefault="00D94AD3" w:rsidP="003816ED">
      <w:pPr>
        <w:spacing w:after="0"/>
        <w:rPr>
          <w:sz w:val="8"/>
        </w:rPr>
      </w:pPr>
    </w:p>
    <w:tbl>
      <w:tblPr>
        <w:tblW w:w="98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33"/>
        <w:gridCol w:w="3260"/>
        <w:gridCol w:w="1560"/>
        <w:gridCol w:w="2490"/>
      </w:tblGrid>
      <w:tr w:rsidR="003816ED" w:rsidRPr="00310637" w14:paraId="2625E182" w14:textId="77777777" w:rsidTr="00423D2D">
        <w:trPr>
          <w:trHeight w:hRule="exact" w:val="317"/>
        </w:trPr>
        <w:tc>
          <w:tcPr>
            <w:tcW w:w="9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87BB36" w14:textId="77777777" w:rsidR="003816ED" w:rsidRPr="00310637" w:rsidRDefault="000038A1" w:rsidP="009E3AE2">
            <w:pPr>
              <w:spacing w:before="8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u w:val="single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>Next of Kin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(MUST be completed if 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>client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is under 16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unless mature minor process followed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) </w:t>
            </w:r>
          </w:p>
        </w:tc>
      </w:tr>
      <w:tr w:rsidR="003816ED" w:rsidRPr="00310637" w14:paraId="39605603" w14:textId="77777777" w:rsidTr="00423D2D">
        <w:trPr>
          <w:trHeight w:val="321"/>
        </w:trPr>
        <w:tc>
          <w:tcPr>
            <w:tcW w:w="2533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1648F85E" w14:textId="77777777" w:rsidR="003816ED" w:rsidRPr="00310637" w:rsidRDefault="000038A1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ext of Kin</w:t>
            </w:r>
            <w:r w:rsidR="00BA72C9">
              <w:rPr>
                <w:rFonts w:ascii="Arial" w:hAnsi="Arial" w:cs="Arial"/>
                <w:b/>
                <w:sz w:val="18"/>
                <w:szCs w:val="16"/>
              </w:rPr>
              <w:t xml:space="preserve"> n</w:t>
            </w:r>
            <w:r w:rsidR="003816ED" w:rsidRPr="00E323B8">
              <w:rPr>
                <w:rFonts w:ascii="Arial" w:hAnsi="Arial" w:cs="Arial"/>
                <w:b/>
                <w:sz w:val="18"/>
                <w:szCs w:val="16"/>
              </w:rPr>
              <w:t xml:space="preserve">ame </w:t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86CF436" w14:textId="77777777" w:rsidR="003816ED" w:rsidRPr="0084380C" w:rsidRDefault="003816ED" w:rsidP="0084380C">
            <w:pPr>
              <w:spacing w:before="160" w:after="0" w:line="240" w:lineRule="auto"/>
              <w:rPr>
                <w:rFonts w:ascii="Arial" w:eastAsia="SimSun" w:hAnsi="Arial" w:cs="Arial"/>
                <w:sz w:val="16"/>
                <w:lang w:val="en-GB" w:eastAsia="zh-CN"/>
              </w:rPr>
            </w:pPr>
            <w:r w:rsidRPr="0084380C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38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84380C">
              <w:rPr>
                <w:rFonts w:ascii="Arial" w:hAnsi="Arial" w:cs="Arial"/>
                <w:sz w:val="18"/>
              </w:rPr>
            </w:r>
            <w:r w:rsidRPr="0084380C">
              <w:rPr>
                <w:rFonts w:ascii="Arial" w:hAnsi="Arial" w:cs="Arial"/>
                <w:sz w:val="18"/>
              </w:rPr>
              <w:fldChar w:fldCharType="separate"/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E168B9" w14:textId="77777777" w:rsidR="003816ED" w:rsidRPr="00E323B8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obile</w:t>
            </w:r>
            <w:r w:rsidR="00BA72C9">
              <w:rPr>
                <w:rFonts w:ascii="Arial" w:hAnsi="Arial" w:cs="Arial"/>
                <w:b/>
                <w:sz w:val="18"/>
                <w:szCs w:val="16"/>
              </w:rPr>
              <w:t xml:space="preserve"> n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>umber</w:t>
            </w:r>
          </w:p>
        </w:tc>
        <w:tc>
          <w:tcPr>
            <w:tcW w:w="2490" w:type="dxa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7B6863" w14:textId="77777777" w:rsidR="003816ED" w:rsidRPr="00310637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038247EA" w14:textId="77777777" w:rsidTr="00423D2D">
        <w:trPr>
          <w:trHeight w:val="287"/>
        </w:trPr>
        <w:tc>
          <w:tcPr>
            <w:tcW w:w="2533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3FD085D6" w14:textId="77777777" w:rsidR="003816ED" w:rsidRPr="00310637" w:rsidRDefault="003816ED" w:rsidP="00BA72C9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Relationship to </w:t>
            </w:r>
            <w:r w:rsidR="00BA72C9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clien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DAB26ED" w14:textId="77777777" w:rsidR="003816ED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01372C" w14:textId="77777777" w:rsidR="003816ED" w:rsidRPr="00E323B8" w:rsidRDefault="00BA72C9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ome n</w:t>
            </w:r>
            <w:r w:rsidR="003816ED" w:rsidRPr="00E323B8">
              <w:rPr>
                <w:rFonts w:ascii="Arial" w:hAnsi="Arial" w:cs="Arial"/>
                <w:b/>
                <w:sz w:val="18"/>
                <w:szCs w:val="16"/>
              </w:rPr>
              <w:t>umber</w:t>
            </w:r>
          </w:p>
        </w:tc>
        <w:tc>
          <w:tcPr>
            <w:tcW w:w="249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AE9476" w14:textId="77777777" w:rsidR="003816ED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D0959" w:rsidRPr="00310637" w14:paraId="7C34EEFB" w14:textId="77777777" w:rsidTr="00423D2D">
        <w:trPr>
          <w:trHeight w:hRule="exact" w:val="294"/>
        </w:trPr>
        <w:tc>
          <w:tcPr>
            <w:tcW w:w="984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0D95B4" w14:textId="77777777" w:rsidR="00AD0959" w:rsidRDefault="00D26189" w:rsidP="00BA72C9">
            <w:pPr>
              <w:spacing w:before="100" w:after="4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Is the young person’s parent/guardian aware that this referral has been made?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72C9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72C9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3816ED" w:rsidRPr="005F550A" w14:paraId="6CE1182C" w14:textId="77777777" w:rsidTr="002D7068">
        <w:trPr>
          <w:trHeight w:hRule="exact" w:val="90"/>
        </w:trPr>
        <w:tc>
          <w:tcPr>
            <w:tcW w:w="2533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C11629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B7BE9DA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C72A8F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88C0A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2694733" w14:textId="77777777" w:rsidR="00C534BE" w:rsidRDefault="00C534BE" w:rsidP="003816ED">
      <w:pPr>
        <w:spacing w:after="80" w:line="240" w:lineRule="auto"/>
        <w:rPr>
          <w:rFonts w:ascii="VAG Rounded" w:hAnsi="VAG Rounded" w:cs="Arial"/>
          <w:b/>
          <w:color w:val="7AC142"/>
          <w:u w:val="single"/>
        </w:rPr>
      </w:pPr>
    </w:p>
    <w:p w14:paraId="6BDD22B3" w14:textId="77777777" w:rsidR="00C534BE" w:rsidRDefault="00C534BE" w:rsidP="003816ED">
      <w:pPr>
        <w:spacing w:after="80" w:line="240" w:lineRule="auto"/>
        <w:rPr>
          <w:rFonts w:ascii="VAG Rounded" w:hAnsi="VAG Rounded" w:cs="Arial"/>
          <w:b/>
          <w:color w:val="7AC142"/>
          <w:u w:val="single"/>
        </w:rPr>
      </w:pPr>
    </w:p>
    <w:p w14:paraId="1D892F8E" w14:textId="77777777" w:rsidR="003816ED" w:rsidRPr="00007D7D" w:rsidRDefault="003816ED" w:rsidP="003816ED">
      <w:pPr>
        <w:spacing w:after="80" w:line="240" w:lineRule="auto"/>
        <w:rPr>
          <w:rFonts w:ascii="VAG Rounded" w:hAnsi="VAG Rounded" w:cs="Arial"/>
          <w:b/>
          <w:color w:val="7AC142"/>
          <w:u w:val="single"/>
        </w:rPr>
      </w:pPr>
      <w:r>
        <w:rPr>
          <w:rFonts w:ascii="VAG Rounded" w:hAnsi="VAG Rounded" w:cs="Arial"/>
          <w:b/>
          <w:color w:val="7AC142"/>
          <w:u w:val="single"/>
        </w:rPr>
        <w:lastRenderedPageBreak/>
        <w:t>Reason for Referral</w:t>
      </w:r>
    </w:p>
    <w:tbl>
      <w:tblPr>
        <w:tblW w:w="0" w:type="auto"/>
        <w:tblInd w:w="-141" w:type="dxa"/>
        <w:tblLook w:val="01E0" w:firstRow="1" w:lastRow="1" w:firstColumn="1" w:lastColumn="1" w:noHBand="0" w:noVBand="0"/>
      </w:tblPr>
      <w:tblGrid>
        <w:gridCol w:w="2206"/>
        <w:gridCol w:w="857"/>
        <w:gridCol w:w="1417"/>
        <w:gridCol w:w="108"/>
        <w:gridCol w:w="444"/>
        <w:gridCol w:w="2232"/>
        <w:gridCol w:w="256"/>
        <w:gridCol w:w="1684"/>
        <w:gridCol w:w="860"/>
      </w:tblGrid>
      <w:tr w:rsidR="0009250E" w:rsidRPr="001F77EE" w14:paraId="0D7F318E" w14:textId="77777777" w:rsidTr="00423D2D">
        <w:trPr>
          <w:trHeight w:val="369"/>
        </w:trPr>
        <w:tc>
          <w:tcPr>
            <w:tcW w:w="10185" w:type="dxa"/>
            <w:gridSpan w:val="9"/>
            <w:vAlign w:val="bottom"/>
          </w:tcPr>
          <w:p w14:paraId="32F21E3F" w14:textId="77777777" w:rsidR="0009250E" w:rsidRPr="001F77EE" w:rsidRDefault="0009250E" w:rsidP="002C1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Presenting Issues 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2C1769">
              <w:rPr>
                <w:rFonts w:ascii="Arial" w:eastAsia="Times New Roman" w:hAnsi="Arial" w:cs="Arial"/>
                <w:i/>
                <w:sz w:val="16"/>
                <w:szCs w:val="16"/>
              </w:rPr>
              <w:t>please include here any information which may be useful as background information to assist with the referral e.g. mental health, drug and alcohol, vocational/educational, physical health, including past/current risk assessments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</w:tr>
      <w:tr w:rsidR="002C1769" w:rsidRPr="002E0258" w14:paraId="52948199" w14:textId="77777777" w:rsidTr="00423D2D">
        <w:trPr>
          <w:trHeight w:val="397"/>
        </w:trPr>
        <w:tc>
          <w:tcPr>
            <w:tcW w:w="3120" w:type="dxa"/>
            <w:gridSpan w:val="2"/>
            <w:vAlign w:val="bottom"/>
          </w:tcPr>
          <w:p w14:paraId="639CBFD1" w14:textId="77777777" w:rsidR="002C1769" w:rsidRDefault="002C1769" w:rsidP="002C1769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Mental health</w:t>
            </w:r>
          </w:p>
          <w:p w14:paraId="0F77ADB7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ituational</w:t>
            </w:r>
          </w:p>
          <w:p w14:paraId="7D4FF176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Eating</w:t>
            </w:r>
          </w:p>
        </w:tc>
        <w:tc>
          <w:tcPr>
            <w:tcW w:w="1972" w:type="dxa"/>
            <w:gridSpan w:val="3"/>
            <w:vAlign w:val="bottom"/>
          </w:tcPr>
          <w:p w14:paraId="7EEF2D9B" w14:textId="77777777" w:rsidR="002C1769" w:rsidRDefault="002C1769" w:rsidP="002C1769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Physical health</w:t>
            </w:r>
          </w:p>
          <w:p w14:paraId="38B58952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Vocational/education</w:t>
            </w:r>
          </w:p>
          <w:p w14:paraId="2761EBED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Home/environment</w:t>
            </w:r>
          </w:p>
        </w:tc>
        <w:tc>
          <w:tcPr>
            <w:tcW w:w="2268" w:type="dxa"/>
            <w:vAlign w:val="bottom"/>
          </w:tcPr>
          <w:p w14:paraId="72A4B478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exual health</w:t>
            </w:r>
          </w:p>
          <w:p w14:paraId="33AC4379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ocial support</w:t>
            </w:r>
          </w:p>
          <w:p w14:paraId="72A557BD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Friendships</w:t>
            </w:r>
          </w:p>
        </w:tc>
        <w:tc>
          <w:tcPr>
            <w:tcW w:w="2825" w:type="dxa"/>
            <w:gridSpan w:val="3"/>
            <w:vAlign w:val="bottom"/>
          </w:tcPr>
          <w:p w14:paraId="4C23E53F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Alcohol/drugs</w:t>
            </w:r>
          </w:p>
          <w:p w14:paraId="181E77D5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Family support</w:t>
            </w:r>
          </w:p>
          <w:p w14:paraId="63E7E6F7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Relationships/sexuality</w:t>
            </w:r>
          </w:p>
        </w:tc>
      </w:tr>
      <w:tr w:rsidR="003942AE" w:rsidRPr="002E0258" w14:paraId="4ABF3561" w14:textId="77777777" w:rsidTr="00423D2D">
        <w:trPr>
          <w:trHeight w:val="283"/>
        </w:trPr>
        <w:tc>
          <w:tcPr>
            <w:tcW w:w="3120" w:type="dxa"/>
            <w:gridSpan w:val="2"/>
            <w:vAlign w:val="bottom"/>
          </w:tcPr>
          <w:p w14:paraId="263CABB1" w14:textId="77777777" w:rsidR="003942AE" w:rsidRPr="00454F9E" w:rsidRDefault="003942AE" w:rsidP="003942AE">
            <w:pPr>
              <w:spacing w:after="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54F9E">
              <w:rPr>
                <w:rFonts w:ascii="Arial" w:hAnsi="Arial" w:cs="Arial"/>
                <w:sz w:val="18"/>
                <w:szCs w:val="16"/>
              </w:rPr>
              <w:t>Mental health diagnosis</w:t>
            </w:r>
            <w:r>
              <w:rPr>
                <w:rFonts w:ascii="Arial" w:hAnsi="Arial" w:cs="Arial"/>
                <w:sz w:val="18"/>
                <w:szCs w:val="16"/>
              </w:rPr>
              <w:t xml:space="preserve"> (if relevant)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                     </w:t>
            </w:r>
          </w:p>
        </w:tc>
        <w:tc>
          <w:tcPr>
            <w:tcW w:w="1417" w:type="dxa"/>
            <w:vAlign w:val="bottom"/>
          </w:tcPr>
          <w:p w14:paraId="0093685E" w14:textId="77777777" w:rsidR="003942AE" w:rsidRPr="00454F9E" w:rsidRDefault="003942AE" w:rsidP="00454F9E">
            <w:pPr>
              <w:spacing w:after="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5648" w:type="dxa"/>
            <w:gridSpan w:val="6"/>
            <w:vAlign w:val="bottom"/>
          </w:tcPr>
          <w:p w14:paraId="32178111" w14:textId="77777777" w:rsidR="000038A1" w:rsidRPr="000038A1" w:rsidRDefault="003942AE" w:rsidP="00454F9E">
            <w:pPr>
              <w:spacing w:after="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54F9E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454F9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leas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ttach copy of current Mental H</w:t>
            </w:r>
            <w:r w:rsidRPr="00454F9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alth Treatment Plan if available)</w:t>
            </w:r>
          </w:p>
        </w:tc>
      </w:tr>
      <w:tr w:rsidR="0009250E" w:rsidRPr="002E0258" w14:paraId="6A201306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246FA52A" w14:textId="77777777" w:rsidR="0009250E" w:rsidRPr="002E0258" w:rsidRDefault="00E32D33" w:rsidP="00D61A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29B665FD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86B40E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616386" w14:paraId="4547E9FB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7359C6" w14:textId="77777777" w:rsidR="0009250E" w:rsidRPr="00616386" w:rsidRDefault="0009250E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E32D33" w:rsidRPr="00616386" w14:paraId="7D61029B" w14:textId="77777777" w:rsidTr="00423D2D">
        <w:trPr>
          <w:trHeight w:val="340"/>
        </w:trPr>
        <w:tc>
          <w:tcPr>
            <w:tcW w:w="31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E80EFB" w14:textId="77777777" w:rsidR="00E32D33" w:rsidRPr="00616386" w:rsidRDefault="00E32D33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Duration of presenting problem      </w:t>
            </w:r>
          </w:p>
        </w:tc>
        <w:tc>
          <w:tcPr>
            <w:tcW w:w="70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3BA5B" w14:textId="77777777" w:rsidR="00E32D33" w:rsidRPr="00616386" w:rsidRDefault="00E32D33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6587378A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</w:tcBorders>
            <w:vAlign w:val="bottom"/>
          </w:tcPr>
          <w:p w14:paraId="0DADF470" w14:textId="77777777" w:rsidR="0009250E" w:rsidRPr="00D94AD3" w:rsidRDefault="0009250E" w:rsidP="0061284A">
            <w:pPr>
              <w:spacing w:before="10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ecent Stressors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re there any legal proceedings</w:t>
            </w:r>
            <w:r w:rsidRPr="00A71348">
              <w:rPr>
                <w:rFonts w:ascii="Arial" w:hAnsi="Arial" w:cs="Arial"/>
                <w:i/>
                <w:sz w:val="16"/>
                <w:szCs w:val="16"/>
              </w:rPr>
              <w:t xml:space="preserve"> pending? </w:t>
            </w:r>
            <w:r w:rsidR="00D94AD3">
              <w:rPr>
                <w:rFonts w:ascii="Arial" w:hAnsi="Arial" w:cs="Arial"/>
                <w:i/>
                <w:sz w:val="16"/>
                <w:szCs w:val="16"/>
              </w:rPr>
              <w:t>(please note headspace</w:t>
            </w:r>
            <w:r w:rsidRPr="00DE798D">
              <w:rPr>
                <w:rFonts w:ascii="Arial" w:hAnsi="Arial" w:cs="Arial"/>
                <w:i/>
                <w:sz w:val="16"/>
                <w:szCs w:val="16"/>
              </w:rPr>
              <w:t xml:space="preserve"> is unable to provide opinion re: legal matters or supporting documents)</w:t>
            </w:r>
          </w:p>
        </w:tc>
      </w:tr>
      <w:tr w:rsidR="0009250E" w:rsidRPr="00934C7E" w14:paraId="06D2DDBE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0F6A9495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7FDCF21C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916BAF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61284A" w:rsidRPr="00934C7E" w14:paraId="0F437CB1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411EB2" w14:textId="77777777" w:rsidR="0061284A" w:rsidRPr="00616386" w:rsidRDefault="0061284A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1F77EE" w14:paraId="1D88538B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</w:tcBorders>
            <w:vAlign w:val="bottom"/>
          </w:tcPr>
          <w:p w14:paraId="2B13469A" w14:textId="77777777" w:rsidR="0009250E" w:rsidRPr="001F77EE" w:rsidRDefault="009E3AE2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Client</w:t>
            </w:r>
            <w:r w:rsidR="0009250E"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History </w:t>
            </w:r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Relevant biological, psychological, physical and social </w:t>
            </w:r>
            <w:r w:rsidR="0009250E">
              <w:rPr>
                <w:rFonts w:ascii="Arial" w:eastAsia="Times New Roman" w:hAnsi="Arial" w:cs="Arial"/>
                <w:i/>
                <w:sz w:val="16"/>
                <w:szCs w:val="16"/>
              </w:rPr>
              <w:t>history,</w:t>
            </w:r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including family history)</w:t>
            </w:r>
          </w:p>
        </w:tc>
      </w:tr>
      <w:tr w:rsidR="0009250E" w:rsidRPr="00934C7E" w14:paraId="375D82B8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11F9CDEC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76189234" w14:textId="77777777" w:rsidTr="00423D2D">
        <w:trPr>
          <w:trHeight w:val="340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196C9839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9E3AE2" w:rsidRPr="00934C7E" w14:paraId="2F366E5B" w14:textId="77777777" w:rsidTr="00423D2D">
        <w:trPr>
          <w:trHeight w:val="340"/>
        </w:trPr>
        <w:tc>
          <w:tcPr>
            <w:tcW w:w="2235" w:type="dxa"/>
            <w:tcBorders>
              <w:top w:val="dotted" w:sz="4" w:space="0" w:color="auto"/>
            </w:tcBorders>
            <w:vAlign w:val="bottom"/>
          </w:tcPr>
          <w:p w14:paraId="27ADCA61" w14:textId="77777777" w:rsidR="009E3AE2" w:rsidRPr="00616386" w:rsidRDefault="009E3AE2" w:rsidP="009E3A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elevant medications:</w:t>
            </w: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</w:tc>
        <w:tc>
          <w:tcPr>
            <w:tcW w:w="795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39BDE2" w14:textId="77777777" w:rsidR="009E3AE2" w:rsidRPr="00616386" w:rsidRDefault="009E3AE2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3EF87C9A" w14:textId="77777777" w:rsidTr="00423D2D">
        <w:trPr>
          <w:trHeight w:val="340"/>
        </w:trPr>
        <w:tc>
          <w:tcPr>
            <w:tcW w:w="10185" w:type="dxa"/>
            <w:gridSpan w:val="9"/>
            <w:vAlign w:val="bottom"/>
          </w:tcPr>
          <w:p w14:paraId="56345812" w14:textId="77777777" w:rsidR="00D94AD3" w:rsidRDefault="002C1769" w:rsidP="00D94AD3">
            <w:pPr>
              <w:spacing w:before="8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isk to self or others</w:t>
            </w:r>
            <w:r w:rsidR="0009250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include self-harm/suicide attempts, violence, threats of violence) </w:t>
            </w:r>
          </w:p>
          <w:p w14:paraId="3123A187" w14:textId="77777777" w:rsidR="0009250E" w:rsidRPr="00934C7E" w:rsidRDefault="002C1769" w:rsidP="001A010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8"/>
              </w:rPr>
              <w:t>PLEASE NOTE: headspace</w:t>
            </w:r>
            <w:r w:rsidRPr="00CE2860"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 </w:t>
            </w:r>
            <w:r w:rsidRPr="00CE2860">
              <w:rPr>
                <w:rFonts w:ascii="Arial" w:hAnsi="Arial" w:cs="Arial"/>
                <w:b/>
                <w:color w:val="C00000"/>
                <w:sz w:val="16"/>
                <w:szCs w:val="18"/>
                <w:u w:val="single"/>
              </w:rPr>
              <w:t>does not</w:t>
            </w:r>
            <w:r w:rsidR="001A010B"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 provide </w:t>
            </w:r>
            <w:r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crisis </w:t>
            </w:r>
            <w:r w:rsidR="001A010B">
              <w:rPr>
                <w:rFonts w:ascii="Arial" w:hAnsi="Arial" w:cs="Arial"/>
                <w:b/>
                <w:color w:val="C00000"/>
                <w:sz w:val="16"/>
                <w:szCs w:val="18"/>
              </w:rPr>
              <w:t>or acute care</w:t>
            </w:r>
            <w:r w:rsidR="009E3AE2">
              <w:rPr>
                <w:rFonts w:ascii="Arial" w:hAnsi="Arial" w:cs="Arial"/>
                <w:b/>
                <w:color w:val="C00000"/>
                <w:sz w:val="16"/>
                <w:szCs w:val="18"/>
              </w:rPr>
              <w:t>, if in crisis please refer to the closest Emergency Department or call the Mental Health Emergency Response Line (MHERL) on 1300 555 788</w:t>
            </w:r>
          </w:p>
        </w:tc>
      </w:tr>
      <w:tr w:rsidR="0009250E" w:rsidRPr="00934C7E" w14:paraId="3633785F" w14:textId="77777777" w:rsidTr="00423D2D">
        <w:trPr>
          <w:trHeight w:val="340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5DD10180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2C1769" w:rsidRPr="00934C7E" w14:paraId="0EC6696A" w14:textId="77777777" w:rsidTr="00423D2D">
        <w:trPr>
          <w:trHeight w:val="340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6F9DAB6D" w14:textId="77777777" w:rsidR="002C1769" w:rsidRPr="00616386" w:rsidRDefault="002C1769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20089B53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</w:tcBorders>
            <w:vAlign w:val="bottom"/>
          </w:tcPr>
          <w:p w14:paraId="6CC6C1E0" w14:textId="77777777" w:rsidR="0009250E" w:rsidRPr="00934C7E" w:rsidRDefault="0009250E" w:rsidP="00423D2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Other Care Providers Involved</w:t>
            </w:r>
            <w:r w:rsidR="000038A1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(Previous/Current)</w:t>
            </w:r>
            <w:r w:rsidR="002C1769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  <w:r w:rsidR="002C1769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2C1769">
              <w:rPr>
                <w:rFonts w:ascii="Arial" w:eastAsia="Times New Roman" w:hAnsi="Arial" w:cs="Arial"/>
                <w:i/>
                <w:sz w:val="16"/>
                <w:szCs w:val="16"/>
              </w:rPr>
              <w:t>is the young person linked in with any other services?</w:t>
            </w:r>
            <w:r w:rsidR="00423D2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For example CAMHS</w:t>
            </w:r>
            <w:r w:rsidR="002C1769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</w:tr>
      <w:tr w:rsidR="0009250E" w:rsidRPr="00934C7E" w14:paraId="554A54EB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053B76D4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2C1769" w:rsidRPr="00934C7E" w14:paraId="2148CC1A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A8942A" w14:textId="77777777" w:rsidR="002C1769" w:rsidRPr="00616386" w:rsidRDefault="002C1769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423D2D" w:rsidRPr="00934C7E" w14:paraId="102E8450" w14:textId="77777777" w:rsidTr="0069022E">
        <w:trPr>
          <w:trHeight w:val="340"/>
        </w:trPr>
        <w:tc>
          <w:tcPr>
            <w:tcW w:w="4645" w:type="dxa"/>
            <w:gridSpan w:val="4"/>
            <w:tcBorders>
              <w:top w:val="dotted" w:sz="4" w:space="0" w:color="auto"/>
            </w:tcBorders>
            <w:vAlign w:val="bottom"/>
          </w:tcPr>
          <w:p w14:paraId="00CAC7CF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  <w:t xml:space="preserve">Admissions to hospital related to mental health? 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5FF2D0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bottom"/>
          </w:tcPr>
          <w:p w14:paraId="41F3129F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  <w:t>If so, how many?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1E22EC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6396BCF7" w14:textId="77777777" w:rsidR="0084380C" w:rsidRDefault="0084380C" w:rsidP="0084380C">
      <w:pPr>
        <w:spacing w:after="0" w:line="240" w:lineRule="auto"/>
        <w:rPr>
          <w:rFonts w:ascii="VAG Rounded" w:hAnsi="VAG Rounded" w:cs="Arial"/>
          <w:b/>
          <w:color w:val="7AC142"/>
          <w:u w:val="single"/>
        </w:rPr>
      </w:pPr>
      <w:r>
        <w:rPr>
          <w:rFonts w:ascii="VAG Rounded" w:hAnsi="VAG Rounded" w:cs="Arial"/>
          <w:b/>
          <w:color w:val="7AC142"/>
          <w:u w:val="single"/>
        </w:rPr>
        <w:t>Referrer Details</w:t>
      </w:r>
    </w:p>
    <w:tbl>
      <w:tblPr>
        <w:tblW w:w="1003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532"/>
        <w:gridCol w:w="3579"/>
        <w:gridCol w:w="1241"/>
        <w:gridCol w:w="1027"/>
        <w:gridCol w:w="532"/>
        <w:gridCol w:w="2126"/>
      </w:tblGrid>
      <w:tr w:rsidR="0084380C" w:rsidRPr="003F2374" w14:paraId="42ACD443" w14:textId="77777777" w:rsidTr="00E32D33">
        <w:trPr>
          <w:trHeight w:hRule="exact"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C29A5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Name</w:t>
            </w:r>
          </w:p>
        </w:tc>
        <w:tc>
          <w:tcPr>
            <w:tcW w:w="439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67795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14:paraId="41966466" w14:textId="77777777" w:rsidR="0084380C" w:rsidRPr="003F2374" w:rsidRDefault="00E32D33" w:rsidP="007A4AED">
            <w:pPr>
              <w:tabs>
                <w:tab w:val="left" w:pos="3942"/>
              </w:tabs>
              <w:spacing w:after="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lationship to the client</w:t>
            </w:r>
            <w:r w:rsidR="0084380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4380C" w:rsidRPr="003F23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65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966BA8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2374">
              <w:rPr>
                <w:rFonts w:ascii="Arial" w:hAnsi="Arial" w:cs="Arial"/>
                <w:sz w:val="16"/>
                <w:szCs w:val="16"/>
              </w:rPr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1AE35175" w14:textId="77777777" w:rsidTr="00BA72C9">
        <w:trPr>
          <w:trHeight w:hRule="exact" w:val="340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EC12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Address</w:t>
            </w:r>
          </w:p>
        </w:tc>
        <w:tc>
          <w:tcPr>
            <w:tcW w:w="9037" w:type="dxa"/>
            <w:gridSpan w:val="6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70877A8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6468E85C" w14:textId="77777777" w:rsidTr="003942AE">
        <w:trPr>
          <w:trHeight w:hRule="exact" w:val="340"/>
        </w:trPr>
        <w:tc>
          <w:tcPr>
            <w:tcW w:w="152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DB8BEDC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7ED117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3285106" w14:textId="77777777" w:rsidR="0084380C" w:rsidRPr="00045A13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 xml:space="preserve">Contact Number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CB91BB5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27A70A22" w14:textId="77777777" w:rsidR="0084380C" w:rsidRPr="001A010B" w:rsidRDefault="0084380C" w:rsidP="0084380C">
      <w:pPr>
        <w:spacing w:after="0"/>
        <w:rPr>
          <w:rFonts w:ascii="Arial" w:hAnsi="Arial" w:cs="Arial"/>
          <w:b/>
          <w:color w:val="00518E"/>
          <w:sz w:val="8"/>
          <w:szCs w:val="18"/>
        </w:rPr>
      </w:pPr>
    </w:p>
    <w:p w14:paraId="4E3C85BB" w14:textId="77777777" w:rsidR="0084380C" w:rsidRPr="002D7068" w:rsidRDefault="009E3AE2" w:rsidP="0084380C">
      <w:pPr>
        <w:spacing w:after="0"/>
        <w:rPr>
          <w:rFonts w:ascii="Arial" w:hAnsi="Arial" w:cs="Arial"/>
          <w:b/>
          <w:color w:val="000000" w:themeColor="text1"/>
          <w:sz w:val="18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Client</w:t>
      </w:r>
      <w:r w:rsidR="0084380C" w:rsidRPr="002D7068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’s GP</w:t>
      </w:r>
      <w:r w:rsidR="0084380C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 (if not the referrer)</w:t>
      </w:r>
      <w:r w:rsidR="0084380C" w:rsidRPr="002D7068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:</w:t>
      </w:r>
    </w:p>
    <w:tbl>
      <w:tblPr>
        <w:tblW w:w="1003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3792"/>
        <w:gridCol w:w="851"/>
        <w:gridCol w:w="4394"/>
      </w:tblGrid>
      <w:tr w:rsidR="0084380C" w:rsidRPr="003F2374" w14:paraId="60ED29B8" w14:textId="77777777" w:rsidTr="00BA72C9">
        <w:trPr>
          <w:trHeight w:hRule="exact"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32670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Name</w:t>
            </w:r>
          </w:p>
        </w:tc>
        <w:tc>
          <w:tcPr>
            <w:tcW w:w="407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63F72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FCF16D" w14:textId="77777777" w:rsidR="0084380C" w:rsidRPr="003F2374" w:rsidRDefault="0084380C" w:rsidP="00D61A39">
            <w:pPr>
              <w:tabs>
                <w:tab w:val="left" w:pos="3942"/>
              </w:tabs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 xml:space="preserve">Practic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23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6C6BA7E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480F568B" w14:textId="77777777" w:rsidTr="00BA72C9">
        <w:trPr>
          <w:trHeight w:hRule="exact" w:val="340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6FA8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Address</w:t>
            </w:r>
          </w:p>
        </w:tc>
        <w:tc>
          <w:tcPr>
            <w:tcW w:w="9037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5D64484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0F77DD21" w14:textId="77777777" w:rsidR="00454F9E" w:rsidRDefault="00454F9E" w:rsidP="00454F9E">
      <w:pPr>
        <w:spacing w:after="0" w:line="240" w:lineRule="auto"/>
        <w:rPr>
          <w:rFonts w:ascii="VAG Rounded" w:hAnsi="VAG Rounded" w:cs="Arial"/>
          <w:b/>
          <w:color w:val="7AC142"/>
          <w:u w:val="single"/>
        </w:rPr>
      </w:pPr>
      <w:r>
        <w:rPr>
          <w:rFonts w:ascii="VAG Rounded" w:hAnsi="VAG Rounded" w:cs="Arial"/>
          <w:b/>
          <w:color w:val="7AC142"/>
          <w:u w:val="single"/>
        </w:rPr>
        <w:t>Consent Details</w:t>
      </w:r>
    </w:p>
    <w:p w14:paraId="046AEB2C" w14:textId="77777777" w:rsidR="001A010B" w:rsidRPr="00AC5D8B" w:rsidRDefault="001A010B" w:rsidP="001A010B">
      <w:pPr>
        <w:pStyle w:val="ATAPSbodytext"/>
        <w:spacing w:before="0" w:after="0"/>
        <w:jc w:val="both"/>
        <w:rPr>
          <w:rFonts w:ascii="Arial" w:hAnsi="Arial" w:cs="Arial"/>
          <w:sz w:val="18"/>
          <w:szCs w:val="18"/>
        </w:rPr>
      </w:pPr>
      <w:r w:rsidRPr="00AC5D8B">
        <w:rPr>
          <w:rFonts w:ascii="Arial" w:hAnsi="Arial" w:cs="Arial"/>
          <w:sz w:val="18"/>
          <w:szCs w:val="18"/>
        </w:rPr>
        <w:t>Please indicate who i</w:t>
      </w:r>
      <w:r>
        <w:rPr>
          <w:rFonts w:ascii="Arial" w:hAnsi="Arial" w:cs="Arial"/>
          <w:sz w:val="18"/>
          <w:szCs w:val="18"/>
        </w:rPr>
        <w:t>s</w:t>
      </w:r>
      <w:r w:rsidRPr="00AC5D8B">
        <w:rPr>
          <w:rFonts w:ascii="Arial" w:hAnsi="Arial" w:cs="Arial"/>
          <w:sz w:val="18"/>
          <w:szCs w:val="18"/>
        </w:rPr>
        <w:t xml:space="preserve"> consenting to collection, use and disclosure of personal health information:</w:t>
      </w:r>
    </w:p>
    <w:tbl>
      <w:tblPr>
        <w:tblStyle w:val="TableGrid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827"/>
        <w:gridCol w:w="2125"/>
        <w:gridCol w:w="2126"/>
      </w:tblGrid>
      <w:tr w:rsidR="009E3AE2" w14:paraId="55C89D4A" w14:textId="77777777" w:rsidTr="00D61A39">
        <w:tc>
          <w:tcPr>
            <w:tcW w:w="1986" w:type="dxa"/>
          </w:tcPr>
          <w:p w14:paraId="14CCA298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AC5D8B">
              <w:rPr>
                <w:rFonts w:ascii="Arial" w:hAnsi="Arial" w:cs="Arial"/>
                <w:sz w:val="18"/>
                <w:szCs w:val="18"/>
              </w:rPr>
              <w:t>Adult client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</w:p>
        </w:tc>
        <w:tc>
          <w:tcPr>
            <w:tcW w:w="3827" w:type="dxa"/>
          </w:tcPr>
          <w:p w14:paraId="0986701F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9E3AE2">
              <w:rPr>
                <w:rFonts w:ascii="Arial" w:hAnsi="Arial" w:cs="Arial"/>
                <w:sz w:val="18"/>
                <w:szCs w:val="17"/>
              </w:rPr>
              <w:t>A</w:t>
            </w:r>
            <w:r w:rsidRPr="00AC5D8B">
              <w:rPr>
                <w:rFonts w:ascii="Arial" w:hAnsi="Arial" w:cs="Arial"/>
                <w:sz w:val="18"/>
                <w:szCs w:val="18"/>
              </w:rPr>
              <w:t>dolescent client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  <w:r w:rsidRPr="00497610">
              <w:rPr>
                <w:rFonts w:ascii="Arial" w:hAnsi="Arial" w:cs="Arial"/>
                <w:sz w:val="18"/>
                <w:szCs w:val="17"/>
              </w:rPr>
              <w:t>(aged 16 or over)</w:t>
            </w:r>
          </w:p>
        </w:tc>
        <w:tc>
          <w:tcPr>
            <w:tcW w:w="2125" w:type="dxa"/>
          </w:tcPr>
          <w:p w14:paraId="05881302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AC5D8B">
              <w:rPr>
                <w:rFonts w:ascii="Arial" w:hAnsi="Arial" w:cs="Arial"/>
                <w:sz w:val="18"/>
                <w:szCs w:val="18"/>
              </w:rPr>
              <w:t>Parent/guardian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</w:p>
        </w:tc>
        <w:tc>
          <w:tcPr>
            <w:tcW w:w="2126" w:type="dxa"/>
          </w:tcPr>
          <w:p w14:paraId="504DDA9D" w14:textId="77777777" w:rsidR="009E3AE2" w:rsidRDefault="009E3AE2" w:rsidP="009E3AE2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ature minor</w:t>
            </w:r>
          </w:p>
        </w:tc>
      </w:tr>
    </w:tbl>
    <w:p w14:paraId="0C46FB13" w14:textId="77777777" w:rsidR="002C1769" w:rsidRDefault="001A010B" w:rsidP="009F1E23">
      <w:pPr>
        <w:spacing w:before="6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l information will be treated confidentially and will not be used for any other purposes that what is stated in the full consent form (signed during the first appointment). I am aware that this referral is being made. I understand I can withdraw from this service at any time.</w:t>
      </w:r>
      <w:r w:rsidR="009E3AE2">
        <w:rPr>
          <w:rFonts w:ascii="Arial" w:hAnsi="Arial" w:cs="Arial"/>
          <w:sz w:val="18"/>
        </w:rPr>
        <w:t xml:space="preserve"> The client has been made aware of this referral.</w:t>
      </w:r>
    </w:p>
    <w:tbl>
      <w:tblPr>
        <w:tblStyle w:val="TableGrid"/>
        <w:tblW w:w="5142" w:type="pct"/>
        <w:tblInd w:w="-282" w:type="dxa"/>
        <w:tblLook w:val="04A0" w:firstRow="1" w:lastRow="0" w:firstColumn="1" w:lastColumn="0" w:noHBand="0" w:noVBand="1"/>
      </w:tblPr>
      <w:tblGrid>
        <w:gridCol w:w="284"/>
        <w:gridCol w:w="3464"/>
        <w:gridCol w:w="304"/>
        <w:gridCol w:w="306"/>
        <w:gridCol w:w="3653"/>
        <w:gridCol w:w="304"/>
        <w:gridCol w:w="306"/>
        <w:gridCol w:w="1335"/>
        <w:gridCol w:w="249"/>
      </w:tblGrid>
      <w:tr w:rsidR="003942AE" w14:paraId="0B3E94D4" w14:textId="77777777" w:rsidTr="00C9559C">
        <w:trPr>
          <w:trHeight w:val="17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1A1ABD8E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E6A62A" w14:textId="77777777" w:rsidR="001A010B" w:rsidRPr="009F1E23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418147DD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7AEC26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63B598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5A3A3E17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076CE934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3B122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0D337C92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</w:tr>
      <w:tr w:rsidR="003942AE" w14:paraId="7DD5DCF0" w14:textId="77777777" w:rsidTr="00FF7BC9">
        <w:trPr>
          <w:trHeight w:val="77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7AE04DCC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0A158193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Client</w:t>
            </w:r>
            <w:r>
              <w:rPr>
                <w:rFonts w:ascii="Arial Rounded MT Bold" w:hAnsi="Arial Rounded MT Bold" w:cs="Arial"/>
                <w:sz w:val="18"/>
              </w:rPr>
              <w:t xml:space="preserve"> nam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76189E9E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98A18C6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14:paraId="31E523B2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Client</w:t>
            </w:r>
            <w:r>
              <w:rPr>
                <w:rFonts w:ascii="Arial Rounded MT Bold" w:hAnsi="Arial Rounded MT Bold" w:cs="Arial"/>
                <w:sz w:val="18"/>
              </w:rPr>
              <w:t xml:space="preserve"> signatur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3E972D3E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8AF8B99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118B51E3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28D13B1F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</w:tr>
      <w:tr w:rsidR="003942AE" w14:paraId="4FA92BCC" w14:textId="77777777" w:rsidTr="00C9559C">
        <w:trPr>
          <w:trHeight w:val="25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1089EABC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FEF867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718C538B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F6DEA5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C2F1C8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1FC23CA8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99DB8F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CCF36E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BA3A2CA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</w:tr>
      <w:tr w:rsidR="003942AE" w:rsidRPr="00FE21ED" w14:paraId="458AA677" w14:textId="77777777" w:rsidTr="003942AE">
        <w:trPr>
          <w:trHeight w:val="1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28021A3C" w14:textId="77777777" w:rsidR="001A010B" w:rsidRPr="00FE21ED" w:rsidRDefault="001A010B" w:rsidP="00D61A39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  <w:tc>
          <w:tcPr>
            <w:tcW w:w="169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B54390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>
              <w:rPr>
                <w:rFonts w:ascii="Arial Rounded MT Bold" w:hAnsi="Arial Rounded MT Bold" w:cs="Arial"/>
                <w:sz w:val="18"/>
              </w:rPr>
              <w:t xml:space="preserve">Parent/guardian </w:t>
            </w:r>
            <w:r w:rsidRPr="00B53EE1">
              <w:rPr>
                <w:rFonts w:ascii="Arial Rounded MT Bold" w:hAnsi="Arial Rounded MT Bold" w:cs="Arial"/>
                <w:sz w:val="18"/>
              </w:rPr>
              <w:t>nam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0BEDEE5E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1DE33C9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79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75833C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>
              <w:rPr>
                <w:rFonts w:ascii="Arial Rounded MT Bold" w:hAnsi="Arial Rounded MT Bold" w:cs="Arial"/>
                <w:sz w:val="18"/>
              </w:rPr>
              <w:t xml:space="preserve">Parent/guardian </w:t>
            </w:r>
            <w:r w:rsidRPr="00B53EE1">
              <w:rPr>
                <w:rFonts w:ascii="Arial Rounded MT Bold" w:hAnsi="Arial Rounded MT Bold" w:cs="Arial"/>
                <w:sz w:val="18"/>
              </w:rPr>
              <w:t>signatur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2B3846C7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8FFF9B1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1AB405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3E7910EA" w14:textId="77777777" w:rsidR="001A010B" w:rsidRPr="00FE21ED" w:rsidRDefault="001A010B" w:rsidP="00D61A39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</w:tr>
    </w:tbl>
    <w:p w14:paraId="73210BAD" w14:textId="77777777" w:rsidR="00C534BE" w:rsidRDefault="00C534BE" w:rsidP="00C9559C">
      <w:pPr>
        <w:spacing w:before="80" w:after="0" w:line="240" w:lineRule="auto"/>
        <w:jc w:val="center"/>
        <w:rPr>
          <w:rFonts w:ascii="Arial" w:hAnsi="Arial" w:cs="Arial"/>
          <w:b/>
          <w:color w:val="555D63"/>
          <w:sz w:val="18"/>
          <w:szCs w:val="18"/>
        </w:rPr>
      </w:pPr>
    </w:p>
    <w:p w14:paraId="55C9F3FE" w14:textId="031BB89F" w:rsidR="004441F3" w:rsidRDefault="002C1769" w:rsidP="00C9559C">
      <w:pPr>
        <w:spacing w:before="80" w:after="0" w:line="240" w:lineRule="auto"/>
        <w:jc w:val="center"/>
        <w:rPr>
          <w:rFonts w:ascii="Arial" w:hAnsi="Arial" w:cs="Arial"/>
          <w:b/>
          <w:color w:val="555D63"/>
          <w:sz w:val="18"/>
          <w:szCs w:val="18"/>
        </w:rPr>
      </w:pPr>
      <w:r w:rsidRPr="001A010B">
        <w:rPr>
          <w:rFonts w:ascii="Arial" w:hAnsi="Arial" w:cs="Arial"/>
          <w:b/>
          <w:color w:val="555D63"/>
          <w:sz w:val="18"/>
          <w:szCs w:val="18"/>
        </w:rPr>
        <w:t xml:space="preserve">FAX THIS REFERRAL TO </w:t>
      </w:r>
      <w:r w:rsidR="001A010B" w:rsidRPr="001A010B">
        <w:rPr>
          <w:rFonts w:ascii="Arial" w:hAnsi="Arial" w:cs="Arial"/>
          <w:b/>
          <w:color w:val="555D63"/>
          <w:sz w:val="18"/>
          <w:szCs w:val="18"/>
        </w:rPr>
        <w:t>HEADSPACE ARMADALE</w:t>
      </w:r>
      <w:r w:rsidRPr="001A010B">
        <w:rPr>
          <w:rFonts w:ascii="Arial" w:hAnsi="Arial" w:cs="Arial"/>
          <w:b/>
          <w:color w:val="555D63"/>
          <w:sz w:val="18"/>
          <w:szCs w:val="18"/>
        </w:rPr>
        <w:t xml:space="preserve"> ON </w:t>
      </w:r>
      <w:r w:rsidR="005F58EE">
        <w:rPr>
          <w:rFonts w:ascii="Arial" w:hAnsi="Arial" w:cs="Arial"/>
          <w:b/>
          <w:color w:val="555D63"/>
          <w:sz w:val="18"/>
          <w:szCs w:val="18"/>
        </w:rPr>
        <w:t>9393 0399</w:t>
      </w:r>
      <w:r w:rsidR="004441F3">
        <w:rPr>
          <w:rFonts w:ascii="Arial" w:hAnsi="Arial" w:cs="Arial"/>
          <w:b/>
          <w:color w:val="555D63"/>
          <w:sz w:val="18"/>
          <w:szCs w:val="18"/>
        </w:rPr>
        <w:t xml:space="preserve"> or email to </w:t>
      </w:r>
      <w:hyperlink r:id="rId8" w:history="1">
        <w:r w:rsidR="00572B7F" w:rsidRPr="00F60957">
          <w:rPr>
            <w:rStyle w:val="Hyperlink"/>
            <w:rFonts w:ascii="Arial" w:hAnsi="Arial" w:cs="Arial"/>
            <w:b/>
            <w:sz w:val="18"/>
            <w:szCs w:val="18"/>
          </w:rPr>
          <w:t>reception@headspacearmadale.com.au</w:t>
        </w:r>
      </w:hyperlink>
    </w:p>
    <w:p w14:paraId="3FA232C3" w14:textId="77777777" w:rsidR="00C9559C" w:rsidRDefault="00C9559C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Please note that headspace Armadale does not provide crisis or acute care mental health services.</w:t>
      </w:r>
    </w:p>
    <w:p w14:paraId="4C82345D" w14:textId="77777777" w:rsidR="00DC693E" w:rsidRDefault="00C9559C" w:rsidP="00C534BE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For mental health emergencies contact the Mental Health Emergency Response Line on 1300 555 788.</w:t>
      </w:r>
      <w:r w:rsidR="00356C5D">
        <w:rPr>
          <w:rFonts w:ascii="Arial" w:hAnsi="Arial" w:cs="Arial"/>
          <w:color w:val="555D63"/>
          <w:sz w:val="18"/>
          <w:szCs w:val="18"/>
        </w:rPr>
        <w:t xml:space="preserve"> </w:t>
      </w:r>
    </w:p>
    <w:p w14:paraId="3A1F9F3D" w14:textId="77777777" w:rsidR="00DC693E" w:rsidRDefault="00DC693E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p w14:paraId="6A2CBDA0" w14:textId="77777777" w:rsidR="00DC693E" w:rsidRDefault="00DC693E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p w14:paraId="5173947E" w14:textId="77777777" w:rsidR="00A90D08" w:rsidRDefault="00423560" w:rsidP="00423560">
      <w:pPr>
        <w:spacing w:after="0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Please use this MHCP or attach your own</w:t>
      </w:r>
    </w:p>
    <w:p w14:paraId="5A1478CB" w14:textId="77777777" w:rsidR="00DC693E" w:rsidRDefault="00DC693E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tbl>
      <w:tblPr>
        <w:tblStyle w:val="TableGrid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3748"/>
        <w:gridCol w:w="32"/>
        <w:gridCol w:w="14"/>
        <w:gridCol w:w="1754"/>
        <w:gridCol w:w="2012"/>
      </w:tblGrid>
      <w:tr w:rsidR="00A90D08" w:rsidRPr="00DE6BF1" w14:paraId="463F0418" w14:textId="77777777" w:rsidTr="00A90D08">
        <w:tc>
          <w:tcPr>
            <w:tcW w:w="9828" w:type="dxa"/>
            <w:gridSpan w:val="6"/>
            <w:shd w:val="clear" w:color="auto" w:fill="92D050"/>
          </w:tcPr>
          <w:p w14:paraId="5E6AE779" w14:textId="77777777" w:rsidR="00A90D08" w:rsidRPr="00DE6BF1" w:rsidRDefault="00A90D08" w:rsidP="00D61A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DF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P MENTAL HEALTH TREATMENT PLAN (MBS ITEM NUMBER 2715/2717 or 2700/2701)</w:t>
            </w:r>
          </w:p>
        </w:tc>
      </w:tr>
      <w:tr w:rsidR="00A90D08" w:rsidRPr="009A58D8" w14:paraId="182ACE90" w14:textId="77777777" w:rsidTr="00D61A39">
        <w:tc>
          <w:tcPr>
            <w:tcW w:w="2268" w:type="dxa"/>
          </w:tcPr>
          <w:p w14:paraId="7A8CDF36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’s Name</w:t>
            </w:r>
          </w:p>
        </w:tc>
        <w:tc>
          <w:tcPr>
            <w:tcW w:w="3748" w:type="dxa"/>
          </w:tcPr>
          <w:p w14:paraId="095C1A4C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D699CDE" w14:textId="77777777" w:rsidR="00A90D08" w:rsidRPr="009C7B2B" w:rsidRDefault="00A90D08" w:rsidP="00D61A3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00" w:type="dxa"/>
            <w:gridSpan w:val="3"/>
          </w:tcPr>
          <w:p w14:paraId="47B3C086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012" w:type="dxa"/>
          </w:tcPr>
          <w:p w14:paraId="55EDA048" w14:textId="77777777" w:rsidR="00A90D08" w:rsidRPr="009A58D8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9A58D8" w14:paraId="192831EE" w14:textId="77777777" w:rsidTr="00D61A39">
        <w:tc>
          <w:tcPr>
            <w:tcW w:w="2268" w:type="dxa"/>
          </w:tcPr>
          <w:p w14:paraId="3D432D13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3748" w:type="dxa"/>
          </w:tcPr>
          <w:p w14:paraId="552505AC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57742D" w14:textId="77777777" w:rsidR="00A90D08" w:rsidRPr="009C7B2B" w:rsidRDefault="00A90D08" w:rsidP="00D61A3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00" w:type="dxa"/>
            <w:gridSpan w:val="3"/>
          </w:tcPr>
          <w:p w14:paraId="1E1089EA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012" w:type="dxa"/>
          </w:tcPr>
          <w:p w14:paraId="7B8785E2" w14:textId="77777777" w:rsidR="00A90D08" w:rsidRPr="009A58D8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9C7B2B" w14:paraId="128DDCAF" w14:textId="77777777" w:rsidTr="00D61A39">
        <w:tc>
          <w:tcPr>
            <w:tcW w:w="2268" w:type="dxa"/>
          </w:tcPr>
          <w:p w14:paraId="361030A2" w14:textId="77777777" w:rsidR="00A90D0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P Name/Practice</w:t>
            </w:r>
          </w:p>
          <w:p w14:paraId="26268108" w14:textId="77777777" w:rsidR="00423560" w:rsidRPr="009A58D8" w:rsidRDefault="00423560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r Number</w:t>
            </w:r>
          </w:p>
        </w:tc>
        <w:tc>
          <w:tcPr>
            <w:tcW w:w="7560" w:type="dxa"/>
            <w:gridSpan w:val="5"/>
          </w:tcPr>
          <w:p w14:paraId="2E30E301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48161B3" w14:textId="77777777" w:rsidR="00A90D08" w:rsidRPr="009C7B2B" w:rsidRDefault="00A90D08" w:rsidP="00D61A3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A90D08" w:rsidRPr="00DE6BF1" w14:paraId="772B193F" w14:textId="77777777" w:rsidTr="00A90D08">
        <w:trPr>
          <w:trHeight w:val="92"/>
        </w:trPr>
        <w:tc>
          <w:tcPr>
            <w:tcW w:w="2268" w:type="dxa"/>
            <w:shd w:val="clear" w:color="auto" w:fill="70AD47" w:themeFill="accent6"/>
          </w:tcPr>
          <w:p w14:paraId="6757D214" w14:textId="77777777" w:rsidR="00A90D08" w:rsidRPr="00DE6BF1" w:rsidRDefault="00A90D08" w:rsidP="00D61A39">
            <w:pPr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7560" w:type="dxa"/>
            <w:gridSpan w:val="5"/>
            <w:shd w:val="clear" w:color="auto" w:fill="92D050"/>
          </w:tcPr>
          <w:p w14:paraId="2F23456C" w14:textId="77777777" w:rsidR="00A90D08" w:rsidRPr="00DE6BF1" w:rsidRDefault="00A90D08" w:rsidP="00D61A39">
            <w:pPr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A90D08" w:rsidRPr="005C5476" w14:paraId="4A3A7CD3" w14:textId="77777777" w:rsidTr="00D61A39">
        <w:trPr>
          <w:trHeight w:val="1334"/>
        </w:trPr>
        <w:tc>
          <w:tcPr>
            <w:tcW w:w="2268" w:type="dxa"/>
          </w:tcPr>
          <w:p w14:paraId="4B747DFF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PRESENTING ISSUE(S)</w:t>
            </w:r>
          </w:p>
          <w:p w14:paraId="4F128012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What are the patient’s current mental health issues</w:t>
            </w:r>
          </w:p>
        </w:tc>
        <w:tc>
          <w:tcPr>
            <w:tcW w:w="7560" w:type="dxa"/>
            <w:gridSpan w:val="5"/>
          </w:tcPr>
          <w:p w14:paraId="13C8039D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B3F660A" w14:textId="77777777" w:rsidR="00A90D08" w:rsidRPr="005C5476" w:rsidRDefault="00A90D08" w:rsidP="00D61A39">
            <w:pPr>
              <w:spacing w:line="480" w:lineRule="auto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A90D08" w14:paraId="2081185D" w14:textId="77777777" w:rsidTr="00D61A39">
        <w:tc>
          <w:tcPr>
            <w:tcW w:w="2268" w:type="dxa"/>
          </w:tcPr>
          <w:p w14:paraId="40D399C5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PATIENT HISTORY</w:t>
            </w:r>
          </w:p>
          <w:p w14:paraId="10BF02B8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levant biological, psychological, physical</w:t>
            </w:r>
          </w:p>
          <w:p w14:paraId="0AD812C1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 xml:space="preserve">social history including family history of mental disorders and any relevant substance abuse </w:t>
            </w:r>
          </w:p>
        </w:tc>
        <w:tc>
          <w:tcPr>
            <w:tcW w:w="7560" w:type="dxa"/>
            <w:gridSpan w:val="5"/>
          </w:tcPr>
          <w:p w14:paraId="1E543BA6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305B3D" w14:paraId="3203A9AB" w14:textId="77777777" w:rsidTr="00D61A39">
        <w:tc>
          <w:tcPr>
            <w:tcW w:w="2268" w:type="dxa"/>
          </w:tcPr>
          <w:p w14:paraId="13905F16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MEDICATIONS</w:t>
            </w:r>
          </w:p>
          <w:p w14:paraId="249C846B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(attach information if required)</w:t>
            </w:r>
          </w:p>
        </w:tc>
        <w:tc>
          <w:tcPr>
            <w:tcW w:w="7560" w:type="dxa"/>
            <w:gridSpan w:val="5"/>
          </w:tcPr>
          <w:p w14:paraId="2390C3E8" w14:textId="77777777" w:rsidR="00A90D08" w:rsidRPr="001B67FC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Is the patient receiving psychotropic medication?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No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 If yes,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please specify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below</w:t>
            </w:r>
          </w:p>
          <w:p w14:paraId="03B85641" w14:textId="77777777" w:rsidR="00A90D08" w:rsidRPr="001B67FC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DCDF1" wp14:editId="54528FEF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76200</wp:posOffset>
                      </wp:positionV>
                      <wp:extent cx="9334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E614D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6pt" to="359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8A78D" wp14:editId="0FF0C35D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76200</wp:posOffset>
                      </wp:positionV>
                      <wp:extent cx="9334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17A6B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6pt" to="198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Benzodiazepines &amp; Anxiolytics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Antidepressants</w:t>
            </w:r>
          </w:p>
          <w:p w14:paraId="51D1AD37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37312" wp14:editId="27E23A6E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00965</wp:posOffset>
                      </wp:positionV>
                      <wp:extent cx="9334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4529D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7.95pt" to="35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84CFA" wp14:editId="66DDE37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00965</wp:posOffset>
                      </wp:positionV>
                      <wp:extent cx="9334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CCDD4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7.95pt" to="198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Phenothiazines &amp; Tranquilisers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Mood Stabilisers</w:t>
            </w:r>
          </w:p>
          <w:p w14:paraId="73EEFA42" w14:textId="77777777" w:rsidR="00A90D08" w:rsidRPr="00305B3D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4D7C0DA1" w14:textId="77777777" w:rsidTr="00D61A39">
        <w:trPr>
          <w:trHeight w:val="855"/>
        </w:trPr>
        <w:tc>
          <w:tcPr>
            <w:tcW w:w="2268" w:type="dxa"/>
          </w:tcPr>
          <w:p w14:paraId="5190C9FB" w14:textId="77777777" w:rsidR="00A90D08" w:rsidRPr="005C5476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IOUS MENTAL HEALTH CARE </w:t>
            </w:r>
          </w:p>
        </w:tc>
        <w:tc>
          <w:tcPr>
            <w:tcW w:w="7560" w:type="dxa"/>
            <w:gridSpan w:val="5"/>
          </w:tcPr>
          <w:p w14:paraId="3AA17940" w14:textId="77777777" w:rsidR="00A90D08" w:rsidRPr="005C5476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as the patient ever received specialist mental health care before (public/private, medical/allied health)? 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o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Yes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 If yes,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please specify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below</w:t>
            </w:r>
          </w:p>
          <w:p w14:paraId="5FB568A3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116BD17B" w14:textId="77777777" w:rsidTr="00D61A39">
        <w:trPr>
          <w:trHeight w:val="1196"/>
        </w:trPr>
        <w:tc>
          <w:tcPr>
            <w:tcW w:w="2268" w:type="dxa"/>
          </w:tcPr>
          <w:p w14:paraId="2B23C037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OTHER RELEVANT INFORMATION</w:t>
            </w:r>
          </w:p>
        </w:tc>
        <w:tc>
          <w:tcPr>
            <w:tcW w:w="7560" w:type="dxa"/>
            <w:gridSpan w:val="5"/>
          </w:tcPr>
          <w:p w14:paraId="1591D8F2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73C8306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</w:p>
          <w:p w14:paraId="077B3F1F" w14:textId="77777777" w:rsidR="00A90D08" w:rsidRPr="0025568C" w:rsidRDefault="00A90D08" w:rsidP="00D61A39">
            <w:pPr>
              <w:rPr>
                <w:rFonts w:ascii="Arial" w:hAnsi="Arial" w:cs="Arial"/>
                <w:sz w:val="28"/>
                <w:szCs w:val="16"/>
              </w:rPr>
            </w:pPr>
          </w:p>
          <w:p w14:paraId="1E3135BF" w14:textId="77777777" w:rsidR="00A90D08" w:rsidRDefault="00A90D08" w:rsidP="00D61A39">
            <w:pPr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Are there any legal proceedings</w:t>
            </w:r>
            <w:r w:rsidRPr="0025568C">
              <w:rPr>
                <w:rFonts w:ascii="Arial" w:hAnsi="Arial" w:cs="Arial"/>
                <w:i/>
                <w:sz w:val="18"/>
                <w:szCs w:val="16"/>
              </w:rPr>
              <w:t xml:space="preserve"> pending? </w:t>
            </w:r>
            <w:r w:rsidRPr="00DE798D">
              <w:rPr>
                <w:rFonts w:ascii="Arial" w:hAnsi="Arial" w:cs="Arial"/>
                <w:i/>
                <w:sz w:val="16"/>
                <w:szCs w:val="16"/>
              </w:rPr>
              <w:t>(please note InFocus is unable to provide opinion re: legal matters or supporting documents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o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</w:r>
            <w:r w:rsidR="00572B7F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Yes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 If yes,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please specify</w:t>
            </w:r>
          </w:p>
          <w:p w14:paraId="60E79DAD" w14:textId="77777777" w:rsidR="00A90D08" w:rsidRPr="0025568C" w:rsidRDefault="00A90D08" w:rsidP="00D61A39">
            <w:pPr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3098E604" w14:textId="77777777" w:rsidR="00A90D08" w:rsidRPr="00817773" w:rsidRDefault="00A90D08" w:rsidP="00D61A39">
            <w:pPr>
              <w:spacing w:after="40"/>
              <w:rPr>
                <w:rFonts w:ascii="Arial" w:hAnsi="Arial" w:cs="Arial"/>
                <w:i/>
                <w:sz w:val="18"/>
                <w:szCs w:val="16"/>
                <w:u w:val="single"/>
              </w:rPr>
            </w:pPr>
            <w:r w:rsidRPr="00817773">
              <w:rPr>
                <w:rFonts w:ascii="Arial" w:hAnsi="Arial" w:cs="Arial"/>
                <w:i/>
                <w:sz w:val="18"/>
                <w:szCs w:val="16"/>
                <w:u w:val="single"/>
              </w:rPr>
              <w:t>For perinatal referrals only:</w:t>
            </w:r>
          </w:p>
          <w:p w14:paraId="74BCFE11" w14:textId="77777777" w:rsidR="00A90D08" w:rsidRDefault="00A90D08" w:rsidP="00D61A3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e birth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                        Actual birth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4ACEB22E" w14:textId="77777777" w:rsidTr="00D61A39">
        <w:trPr>
          <w:trHeight w:val="429"/>
        </w:trPr>
        <w:tc>
          <w:tcPr>
            <w:tcW w:w="2268" w:type="dxa"/>
            <w:vMerge w:val="restart"/>
          </w:tcPr>
          <w:p w14:paraId="70502689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RESULTS OF MENTAL STATE EXAMINATION</w:t>
            </w:r>
          </w:p>
          <w:p w14:paraId="4DE34137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Record after patient has been examined</w:t>
            </w:r>
          </w:p>
        </w:tc>
        <w:tc>
          <w:tcPr>
            <w:tcW w:w="3780" w:type="dxa"/>
            <w:gridSpan w:val="2"/>
          </w:tcPr>
          <w:p w14:paraId="2249C71B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ppearance and Behaviour</w:t>
            </w:r>
          </w:p>
          <w:p w14:paraId="03680E69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49FD7D14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Mood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Depressed/Labile)</w:t>
            </w:r>
          </w:p>
          <w:p w14:paraId="1CB4452E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40299CC1" w14:textId="77777777" w:rsidTr="00D61A39">
        <w:trPr>
          <w:trHeight w:val="423"/>
        </w:trPr>
        <w:tc>
          <w:tcPr>
            <w:tcW w:w="2268" w:type="dxa"/>
            <w:vMerge/>
          </w:tcPr>
          <w:p w14:paraId="76965896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00D17672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Thinking </w:t>
            </w:r>
            <w:r w:rsidRPr="002D1A37">
              <w:rPr>
                <w:rFonts w:ascii="Arial" w:hAnsi="Arial" w:cs="Arial"/>
                <w:sz w:val="16"/>
                <w:szCs w:val="18"/>
              </w:rPr>
              <w:t>(Content/Rate/Disturbance)</w:t>
            </w:r>
          </w:p>
          <w:p w14:paraId="7EB9A1F1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3286930A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ffect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Flat/Blunted)</w:t>
            </w:r>
          </w:p>
          <w:p w14:paraId="6FC3A8A4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4D6B80C9" w14:textId="77777777" w:rsidTr="00D61A39">
        <w:trPr>
          <w:trHeight w:val="423"/>
        </w:trPr>
        <w:tc>
          <w:tcPr>
            <w:tcW w:w="2268" w:type="dxa"/>
            <w:vMerge/>
          </w:tcPr>
          <w:p w14:paraId="176F77A6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2A4DE57C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Perception </w:t>
            </w:r>
            <w:r w:rsidRPr="002D1A37">
              <w:rPr>
                <w:rFonts w:ascii="Arial" w:hAnsi="Arial" w:cs="Arial"/>
                <w:sz w:val="16"/>
                <w:szCs w:val="18"/>
              </w:rPr>
              <w:t>(Hallucinations etc.)</w:t>
            </w:r>
          </w:p>
          <w:p w14:paraId="09699925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3324E4C7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Sleep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Initial Insomnia/Early Morning Wakening)</w:t>
            </w:r>
          </w:p>
          <w:p w14:paraId="296972F2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381487E1" w14:textId="77777777" w:rsidTr="00D61A39">
        <w:trPr>
          <w:trHeight w:val="423"/>
        </w:trPr>
        <w:tc>
          <w:tcPr>
            <w:tcW w:w="2268" w:type="dxa"/>
            <w:vMerge/>
          </w:tcPr>
          <w:p w14:paraId="303874D0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00E62895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Cognition </w:t>
            </w:r>
            <w:r w:rsidRPr="002D1A37">
              <w:rPr>
                <w:rFonts w:ascii="Arial" w:hAnsi="Arial" w:cs="Arial"/>
                <w:sz w:val="16"/>
                <w:szCs w:val="18"/>
              </w:rPr>
              <w:t>(Level of Consciousness/</w:t>
            </w:r>
            <w:r>
              <w:rPr>
                <w:rFonts w:ascii="Arial" w:hAnsi="Arial" w:cs="Arial"/>
                <w:sz w:val="16"/>
                <w:szCs w:val="18"/>
              </w:rPr>
              <w:t>Delirium</w:t>
            </w:r>
            <w:r w:rsidRPr="002D1A37">
              <w:rPr>
                <w:rFonts w:ascii="Arial" w:hAnsi="Arial" w:cs="Arial"/>
                <w:sz w:val="16"/>
                <w:szCs w:val="18"/>
              </w:rPr>
              <w:t>)</w:t>
            </w: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18AF8784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20EE8CF3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ppetit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Disturbed Eating Patterns)</w:t>
            </w:r>
          </w:p>
          <w:p w14:paraId="7AA21BE1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2D1A37" w14:paraId="2163892B" w14:textId="77777777" w:rsidTr="00D61A39">
        <w:trPr>
          <w:trHeight w:val="423"/>
        </w:trPr>
        <w:tc>
          <w:tcPr>
            <w:tcW w:w="2268" w:type="dxa"/>
            <w:vMerge/>
          </w:tcPr>
          <w:p w14:paraId="06AD8BA6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4AD308AA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Attention/Concentration </w:t>
            </w:r>
          </w:p>
          <w:p w14:paraId="1D0045CA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2E821CAB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Motivation/Energy</w:t>
            </w:r>
          </w:p>
          <w:p w14:paraId="50928E22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1929C36C" w14:textId="77777777" w:rsidTr="00D61A39">
        <w:trPr>
          <w:trHeight w:val="423"/>
        </w:trPr>
        <w:tc>
          <w:tcPr>
            <w:tcW w:w="2268" w:type="dxa"/>
            <w:vMerge/>
          </w:tcPr>
          <w:p w14:paraId="0291EFCC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33A908ED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Memory </w:t>
            </w:r>
            <w:r w:rsidRPr="002D1A37">
              <w:rPr>
                <w:rFonts w:ascii="Arial" w:hAnsi="Arial" w:cs="Arial"/>
                <w:sz w:val="16"/>
                <w:szCs w:val="18"/>
              </w:rPr>
              <w:t>(Short and Long Term)</w:t>
            </w:r>
          </w:p>
          <w:p w14:paraId="76C83F31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7B2D3C80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Judgement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Ability to make rational decisions)</w:t>
            </w:r>
          </w:p>
          <w:p w14:paraId="1176E487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6251694A" w14:textId="77777777" w:rsidTr="00D61A39">
        <w:trPr>
          <w:trHeight w:val="423"/>
        </w:trPr>
        <w:tc>
          <w:tcPr>
            <w:tcW w:w="2268" w:type="dxa"/>
            <w:vMerge/>
          </w:tcPr>
          <w:p w14:paraId="723AB86F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51C26EFD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Insight</w:t>
            </w:r>
          </w:p>
          <w:p w14:paraId="2B28B2B5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535C9894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nxiety Symptoms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Physical and Emotional)</w:t>
            </w:r>
          </w:p>
          <w:p w14:paraId="225642E7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2D1A37" w14:paraId="4FD5F2BD" w14:textId="77777777" w:rsidTr="00D61A39">
        <w:trPr>
          <w:trHeight w:val="423"/>
        </w:trPr>
        <w:tc>
          <w:tcPr>
            <w:tcW w:w="2268" w:type="dxa"/>
            <w:vMerge/>
          </w:tcPr>
          <w:p w14:paraId="68411FC3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256C5A8D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Orientation </w:t>
            </w:r>
            <w:r w:rsidRPr="002D1A37">
              <w:rPr>
                <w:rFonts w:ascii="Arial" w:hAnsi="Arial" w:cs="Arial"/>
                <w:sz w:val="16"/>
                <w:szCs w:val="18"/>
              </w:rPr>
              <w:t>(Time/Place/Person)</w:t>
            </w:r>
          </w:p>
          <w:p w14:paraId="48DA9D7A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05D82B63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Speech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Volume/Rate/Content)</w:t>
            </w:r>
          </w:p>
          <w:p w14:paraId="5105352D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1B67FC" w14:paraId="40C0329A" w14:textId="77777777" w:rsidTr="00D61A39">
        <w:trPr>
          <w:trHeight w:val="568"/>
        </w:trPr>
        <w:tc>
          <w:tcPr>
            <w:tcW w:w="2268" w:type="dxa"/>
          </w:tcPr>
          <w:p w14:paraId="5DCE0C02" w14:textId="77777777" w:rsidR="00A90D08" w:rsidRPr="00477FCE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S AND CO-MORBIDITIES</w:t>
            </w:r>
          </w:p>
        </w:tc>
        <w:tc>
          <w:tcPr>
            <w:tcW w:w="3794" w:type="dxa"/>
            <w:gridSpan w:val="3"/>
            <w:tcBorders>
              <w:right w:val="nil"/>
            </w:tcBorders>
          </w:tcPr>
          <w:p w14:paraId="44AF9047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Suicidal Ideation  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  <w:p w14:paraId="1E3ECEAF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Current Plan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3766" w:type="dxa"/>
            <w:gridSpan w:val="2"/>
            <w:tcBorders>
              <w:left w:val="nil"/>
            </w:tcBorders>
          </w:tcPr>
          <w:p w14:paraId="6A8BCFB6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Suicidal Intent 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  <w:p w14:paraId="10AC658B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Risk to Others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</w:r>
            <w:r w:rsidR="00572B7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</w:tc>
      </w:tr>
      <w:tr w:rsidR="00A90D08" w:rsidRPr="00BF46D5" w14:paraId="6171587A" w14:textId="77777777" w:rsidTr="00D61A39">
        <w:trPr>
          <w:trHeight w:val="492"/>
        </w:trPr>
        <w:tc>
          <w:tcPr>
            <w:tcW w:w="2268" w:type="dxa"/>
          </w:tcPr>
          <w:p w14:paraId="28622520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OUTCOME TOOL USED</w:t>
            </w:r>
          </w:p>
          <w:p w14:paraId="5836F4AC" w14:textId="77777777" w:rsidR="00A90D08" w:rsidRPr="006D653B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E.g. K10, D</w:t>
            </w:r>
            <w:r>
              <w:rPr>
                <w:rFonts w:ascii="Arial" w:hAnsi="Arial" w:cs="Arial"/>
                <w:sz w:val="16"/>
                <w:szCs w:val="18"/>
              </w:rPr>
              <w:t>ASS</w:t>
            </w:r>
            <w:r w:rsidRPr="005475BF">
              <w:rPr>
                <w:rFonts w:ascii="Arial" w:hAnsi="Arial" w:cs="Arial"/>
                <w:sz w:val="16"/>
                <w:szCs w:val="18"/>
              </w:rPr>
              <w:t>-21</w:t>
            </w:r>
          </w:p>
        </w:tc>
        <w:tc>
          <w:tcPr>
            <w:tcW w:w="7560" w:type="dxa"/>
            <w:gridSpan w:val="5"/>
          </w:tcPr>
          <w:p w14:paraId="4F553F3A" w14:textId="77777777" w:rsidR="00A90D08" w:rsidRPr="00116CEB" w:rsidRDefault="00A90D08" w:rsidP="00D61A39">
            <w:pPr>
              <w:spacing w:before="80"/>
              <w:rPr>
                <w:rFonts w:ascii="Arial" w:hAnsi="Arial" w:cs="Arial"/>
                <w:i/>
                <w:sz w:val="16"/>
                <w:szCs w:val="18"/>
              </w:rPr>
            </w:pPr>
            <w:r w:rsidRPr="00334A83">
              <w:rPr>
                <w:rFonts w:ascii="Arial" w:hAnsi="Arial" w:cs="Arial"/>
                <w:b/>
                <w:sz w:val="18"/>
                <w:szCs w:val="18"/>
              </w:rPr>
              <w:t xml:space="preserve">RESULTS </w:t>
            </w:r>
            <w:r w:rsidRPr="00116CEB">
              <w:rPr>
                <w:rFonts w:ascii="Arial" w:hAnsi="Arial" w:cs="Arial"/>
                <w:i/>
                <w:sz w:val="16"/>
                <w:szCs w:val="18"/>
              </w:rPr>
              <w:t>(please attach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with referral</w:t>
            </w:r>
            <w:r w:rsidRPr="00116CEB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14:paraId="14677E9F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532"/>
        <w:tblW w:w="9889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709"/>
        <w:gridCol w:w="1575"/>
        <w:gridCol w:w="1685"/>
        <w:gridCol w:w="3260"/>
      </w:tblGrid>
      <w:tr w:rsidR="00A90D08" w14:paraId="6C95465E" w14:textId="77777777" w:rsidTr="00A90D08">
        <w:tc>
          <w:tcPr>
            <w:tcW w:w="9889" w:type="dxa"/>
            <w:gridSpan w:val="6"/>
            <w:shd w:val="clear" w:color="auto" w:fill="92D050"/>
          </w:tcPr>
          <w:p w14:paraId="545C1B6F" w14:textId="77777777" w:rsidR="00A90D08" w:rsidRPr="00DE6BF1" w:rsidRDefault="00A90D08" w:rsidP="00D61A3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7DF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P MENTAL HEALTH TREATMENT PLAN (MBS ITEM NUMBER 2715/2717 or 2700/2701)</w:t>
            </w:r>
          </w:p>
        </w:tc>
      </w:tr>
      <w:tr w:rsidR="00A90D08" w14:paraId="34594948" w14:textId="77777777" w:rsidTr="00A90D08">
        <w:trPr>
          <w:trHeight w:val="580"/>
        </w:trPr>
        <w:tc>
          <w:tcPr>
            <w:tcW w:w="2235" w:type="dxa"/>
          </w:tcPr>
          <w:p w14:paraId="35B96435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DIAGNOSIS</w:t>
            </w:r>
          </w:p>
        </w:tc>
        <w:tc>
          <w:tcPr>
            <w:tcW w:w="7654" w:type="dxa"/>
            <w:gridSpan w:val="5"/>
          </w:tcPr>
          <w:p w14:paraId="24461A00" w14:textId="77777777" w:rsidR="00A90D08" w:rsidRPr="001B67FC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b/>
                <w:sz w:val="16"/>
                <w:szCs w:val="18"/>
              </w:rPr>
              <w:t>ICD-10 Primary care diagnostic categories</w:t>
            </w:r>
          </w:p>
          <w:p w14:paraId="30603630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0"/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sz w:val="16"/>
                <w:szCs w:val="18"/>
              </w:rPr>
              <w:t xml:space="preserve">      P Health Professional / Scluding dfamily history</w:t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 w:rsidRPr="001B67FC">
              <w:rPr>
                <w:rFonts w:ascii="Arial" w:hAnsi="Arial" w:cs="Arial"/>
                <w:sz w:val="16"/>
                <w:szCs w:val="18"/>
              </w:rPr>
              <w:t>F1 – Alcohol &amp; Drug Use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2 – Psychotic disorders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sz w:val="16"/>
                <w:szCs w:val="18"/>
              </w:rPr>
              <w:t>F3</w:t>
            </w:r>
            <w:r>
              <w:rPr>
                <w:rFonts w:ascii="Arial" w:hAnsi="Arial" w:cs="Arial"/>
                <w:sz w:val="16"/>
                <w:szCs w:val="18"/>
              </w:rPr>
              <w:t xml:space="preserve"> – Depression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F4 – Anxiety   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sz w:val="16"/>
                <w:szCs w:val="18"/>
              </w:rPr>
              <w:t>F5 – Unexplained somatic complaints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Unknown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8"/>
              </w:rPr>
            </w:r>
            <w:r w:rsidR="00572B7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   </w:t>
            </w:r>
          </w:p>
          <w:p w14:paraId="760B8E26" w14:textId="77777777" w:rsidR="00A90D08" w:rsidRPr="008D476F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   </w:t>
            </w:r>
          </w:p>
        </w:tc>
      </w:tr>
      <w:tr w:rsidR="00A90D08" w14:paraId="45E48716" w14:textId="77777777" w:rsidTr="00A90D08">
        <w:trPr>
          <w:trHeight w:val="580"/>
        </w:trPr>
        <w:tc>
          <w:tcPr>
            <w:tcW w:w="4944" w:type="dxa"/>
            <w:gridSpan w:val="4"/>
          </w:tcPr>
          <w:p w14:paraId="605D2433" w14:textId="77777777" w:rsidR="00A90D08" w:rsidRPr="003C7783" w:rsidRDefault="00A90D08" w:rsidP="00D61A39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 NEEDS/MAIN ISSUES</w:t>
            </w:r>
          </w:p>
        </w:tc>
        <w:tc>
          <w:tcPr>
            <w:tcW w:w="4945" w:type="dxa"/>
            <w:gridSpan w:val="2"/>
          </w:tcPr>
          <w:p w14:paraId="70429895" w14:textId="77777777" w:rsidR="00A90D08" w:rsidRPr="00B30086" w:rsidRDefault="00A90D08" w:rsidP="00D61A39">
            <w:pPr>
              <w:spacing w:before="80" w:line="276" w:lineRule="auto"/>
              <w:rPr>
                <w:rFonts w:ascii="Arial" w:hAnsi="Arial" w:cs="Arial"/>
                <w:sz w:val="16"/>
                <w:szCs w:val="18"/>
              </w:rPr>
            </w:pPr>
            <w:r w:rsidRPr="003C7783">
              <w:rPr>
                <w:rFonts w:ascii="Arial" w:hAnsi="Arial" w:cs="Arial"/>
                <w:b/>
                <w:sz w:val="18"/>
                <w:szCs w:val="18"/>
              </w:rPr>
              <w:t>GOA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7783">
              <w:rPr>
                <w:rFonts w:ascii="Arial" w:hAnsi="Arial" w:cs="Arial"/>
                <w:sz w:val="16"/>
                <w:szCs w:val="18"/>
              </w:rPr>
              <w:t>Record the mental health goals agreed to by the patient and GP and any actions the patient will need to take</w:t>
            </w:r>
          </w:p>
        </w:tc>
      </w:tr>
      <w:tr w:rsidR="00A90D08" w14:paraId="0DF7DD50" w14:textId="77777777" w:rsidTr="00A90D08">
        <w:trPr>
          <w:trHeight w:val="1741"/>
        </w:trPr>
        <w:tc>
          <w:tcPr>
            <w:tcW w:w="4944" w:type="dxa"/>
            <w:gridSpan w:val="4"/>
          </w:tcPr>
          <w:p w14:paraId="6B1F33AD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70E6823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DDCF4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27F78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0D7C4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24461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636B3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2"/>
          </w:tcPr>
          <w:p w14:paraId="75FD356F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271ABF68" w14:textId="77777777" w:rsidTr="00A90D08">
        <w:trPr>
          <w:trHeight w:val="487"/>
        </w:trPr>
        <w:tc>
          <w:tcPr>
            <w:tcW w:w="4944" w:type="dxa"/>
            <w:gridSpan w:val="4"/>
          </w:tcPr>
          <w:p w14:paraId="78F1EE72" w14:textId="77777777" w:rsidR="00A90D08" w:rsidRPr="003C7783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C7783">
              <w:rPr>
                <w:rFonts w:ascii="Arial" w:hAnsi="Arial" w:cs="Arial"/>
                <w:b/>
                <w:sz w:val="18"/>
                <w:szCs w:val="18"/>
              </w:rPr>
              <w:t>TREATMENTS</w:t>
            </w:r>
          </w:p>
          <w:p w14:paraId="745587F1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  <w:r w:rsidRPr="003C7783">
              <w:rPr>
                <w:rFonts w:ascii="Arial" w:hAnsi="Arial" w:cs="Arial"/>
                <w:sz w:val="16"/>
                <w:szCs w:val="18"/>
              </w:rPr>
              <w:t>Treatments, actions and support services to achieve patient goals</w:t>
            </w:r>
          </w:p>
        </w:tc>
        <w:tc>
          <w:tcPr>
            <w:tcW w:w="4945" w:type="dxa"/>
            <w:gridSpan w:val="2"/>
          </w:tcPr>
          <w:p w14:paraId="104D248F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RALS</w:t>
            </w:r>
          </w:p>
          <w:p w14:paraId="7A804D19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90D08" w14:paraId="21069645" w14:textId="77777777" w:rsidTr="00A90D08">
        <w:trPr>
          <w:trHeight w:val="2471"/>
        </w:trPr>
        <w:tc>
          <w:tcPr>
            <w:tcW w:w="2660" w:type="dxa"/>
            <w:gridSpan w:val="2"/>
            <w:tcBorders>
              <w:right w:val="dotted" w:sz="4" w:space="0" w:color="auto"/>
            </w:tcBorders>
          </w:tcPr>
          <w:p w14:paraId="482DAE0E" w14:textId="77777777" w:rsidR="00A90D08" w:rsidRPr="00C61BB7" w:rsidRDefault="00A90D08" w:rsidP="00D61A39">
            <w:pPr>
              <w:spacing w:before="60" w:after="40"/>
              <w:rPr>
                <w:rFonts w:ascii="Arial Rounded MT Bold" w:hAnsi="Arial Rounded MT Bold" w:cs="Arial"/>
                <w:sz w:val="16"/>
                <w:szCs w:val="16"/>
              </w:rPr>
            </w:pPr>
            <w:r w:rsidRPr="00C61BB7">
              <w:rPr>
                <w:rFonts w:ascii="Arial Rounded MT Bold" w:hAnsi="Arial Rounded MT Bold" w:cs="Arial"/>
                <w:sz w:val="16"/>
                <w:szCs w:val="16"/>
              </w:rPr>
              <w:t>Referred for which strategie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:</w:t>
            </w:r>
          </w:p>
          <w:p w14:paraId="1B7B2E8C" w14:textId="77777777" w:rsidR="00A90D08" w:rsidRDefault="00A90D08" w:rsidP="00D61A39">
            <w:pPr>
              <w:spacing w:before="10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agnostic Assessment</w:t>
            </w:r>
          </w:p>
          <w:p w14:paraId="5FB57412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sycho-education</w:t>
            </w:r>
          </w:p>
          <w:p w14:paraId="4F32ADC1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terpersonal therapy</w:t>
            </w:r>
          </w:p>
          <w:p w14:paraId="6640AF6F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arrative Therapy</w:t>
            </w:r>
          </w:p>
          <w:p w14:paraId="5A972BDC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amily Therapy (perinatal referrals only)</w:t>
            </w:r>
          </w:p>
          <w:p w14:paraId="747A7E65" w14:textId="77777777" w:rsidR="00A90D08" w:rsidRPr="00EE3D22" w:rsidRDefault="00A90D08" w:rsidP="00D61A39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Pr="00B6226B">
              <w:rPr>
                <w:rFonts w:ascii="Arial" w:hAnsi="Arial" w:cs="Arial"/>
                <w:i/>
                <w:sz w:val="16"/>
                <w:szCs w:val="16"/>
              </w:rPr>
              <w:t>(please specify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left w:val="dotted" w:sz="4" w:space="0" w:color="auto"/>
            </w:tcBorders>
          </w:tcPr>
          <w:p w14:paraId="1A4FE2FA" w14:textId="77777777" w:rsidR="00A90D08" w:rsidRPr="00C61BB7" w:rsidRDefault="00A90D08" w:rsidP="00D61A39">
            <w:pPr>
              <w:spacing w:before="60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gnitive-behavioural therapy (CBT):</w:t>
            </w:r>
          </w:p>
          <w:p w14:paraId="05C35515" w14:textId="77777777" w:rsidR="00A90D08" w:rsidRDefault="00A90D08" w:rsidP="00D61A39">
            <w:pPr>
              <w:spacing w:before="10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ehavioural Interventions </w:t>
            </w:r>
          </w:p>
          <w:p w14:paraId="31A3CC50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ognitive Interventions </w:t>
            </w:r>
          </w:p>
          <w:p w14:paraId="73E1F00D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laxation Strategies </w:t>
            </w:r>
          </w:p>
          <w:p w14:paraId="3DC31E81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kills training </w:t>
            </w:r>
          </w:p>
          <w:p w14:paraId="01761767" w14:textId="77777777" w:rsidR="00A90D08" w:rsidRPr="0053100E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B7F">
              <w:rPr>
                <w:rFonts w:ascii="Arial" w:hAnsi="Arial" w:cs="Arial"/>
                <w:sz w:val="16"/>
                <w:szCs w:val="16"/>
              </w:rPr>
            </w:r>
            <w:r w:rsidR="0057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CBT interventions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45" w:type="dxa"/>
            <w:gridSpan w:val="2"/>
          </w:tcPr>
          <w:p w14:paraId="2A6C8A69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4FBB2F9A" w14:textId="77777777" w:rsidTr="00A90D08">
        <w:trPr>
          <w:trHeight w:val="770"/>
        </w:trPr>
        <w:tc>
          <w:tcPr>
            <w:tcW w:w="3369" w:type="dxa"/>
            <w:gridSpan w:val="3"/>
          </w:tcPr>
          <w:p w14:paraId="14BF95EB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SIS/RELAPSE</w:t>
            </w:r>
          </w:p>
          <w:p w14:paraId="14E72716" w14:textId="77777777" w:rsidR="00A90D08" w:rsidRPr="003C7783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f required, note the arrangements for crisis intervention and/or relapse prevention</w:t>
            </w:r>
          </w:p>
        </w:tc>
        <w:tc>
          <w:tcPr>
            <w:tcW w:w="6520" w:type="dxa"/>
            <w:gridSpan w:val="3"/>
          </w:tcPr>
          <w:p w14:paraId="02D3367F" w14:textId="77777777" w:rsidR="00A90D08" w:rsidRDefault="00A90D08" w:rsidP="00D61A39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BDE6A81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A8E08C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D08" w14:paraId="68F8A827" w14:textId="77777777" w:rsidTr="00A90D08">
        <w:trPr>
          <w:trHeight w:val="528"/>
        </w:trPr>
        <w:tc>
          <w:tcPr>
            <w:tcW w:w="6629" w:type="dxa"/>
            <w:gridSpan w:val="5"/>
            <w:vMerge w:val="restart"/>
          </w:tcPr>
          <w:p w14:paraId="5B1E117E" w14:textId="77777777" w:rsidR="00A90D08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ING THE PLAN</w:t>
            </w:r>
          </w:p>
          <w:p w14:paraId="2B91F3DA" w14:textId="77777777" w:rsidR="00A90D08" w:rsidRPr="00E85753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E85753">
              <w:rPr>
                <w:rFonts w:ascii="Arial" w:hAnsi="Arial" w:cs="Arial"/>
                <w:sz w:val="16"/>
                <w:szCs w:val="18"/>
              </w:rPr>
              <w:t>On completion of the plan, the GP is to record that s/he has discussed with the patient:</w:t>
            </w:r>
          </w:p>
          <w:p w14:paraId="1944CD50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50FE">
              <w:rPr>
                <w:rFonts w:ascii="Arial" w:hAnsi="Arial" w:cs="Arial"/>
                <w:sz w:val="16"/>
                <w:szCs w:val="18"/>
              </w:rPr>
              <w:t>The assessment;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</w:t>
            </w:r>
          </w:p>
          <w:p w14:paraId="7F8524BD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50FE">
              <w:rPr>
                <w:rFonts w:ascii="Arial" w:hAnsi="Arial" w:cs="Arial"/>
                <w:sz w:val="16"/>
                <w:szCs w:val="18"/>
              </w:rPr>
              <w:t>All aspects of the plan</w:t>
            </w:r>
            <w:r>
              <w:rPr>
                <w:rFonts w:ascii="Arial" w:hAnsi="Arial" w:cs="Arial"/>
                <w:sz w:val="16"/>
                <w:szCs w:val="18"/>
              </w:rPr>
              <w:t>, including referrals to other providers</w:t>
            </w:r>
          </w:p>
          <w:p w14:paraId="31DF6D15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050FE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Agreed date for review                 </w:t>
            </w:r>
          </w:p>
          <w:p w14:paraId="6368935F" w14:textId="77777777" w:rsidR="00A90D08" w:rsidRPr="00CE2860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</w:r>
            <w:r w:rsidR="00572B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50FE">
              <w:rPr>
                <w:rFonts w:ascii="Arial" w:hAnsi="Arial" w:cs="Arial"/>
                <w:sz w:val="16"/>
                <w:szCs w:val="18"/>
              </w:rPr>
              <w:t>Offered a copy of the plan to the patient and/or their carer (if agreed by patient)</w:t>
            </w:r>
          </w:p>
        </w:tc>
        <w:tc>
          <w:tcPr>
            <w:tcW w:w="3260" w:type="dxa"/>
          </w:tcPr>
          <w:p w14:paraId="3DEA8E0F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MENTAL HEALTH TREATMENT PLAN COMPLETED</w:t>
            </w:r>
          </w:p>
          <w:p w14:paraId="6A58BA86" w14:textId="77777777" w:rsidR="00A90D08" w:rsidRDefault="00A90D08" w:rsidP="00D61A3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4C67C87A" w14:textId="77777777" w:rsidTr="00A90D08">
        <w:trPr>
          <w:trHeight w:val="410"/>
        </w:trPr>
        <w:tc>
          <w:tcPr>
            <w:tcW w:w="6629" w:type="dxa"/>
            <w:gridSpan w:val="5"/>
            <w:vMerge/>
          </w:tcPr>
          <w:p w14:paraId="2657DB94" w14:textId="77777777" w:rsidR="00A90D08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38F7677" w14:textId="77777777" w:rsidR="00A90D08" w:rsidRDefault="00A90D08" w:rsidP="00D61A39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VIEW DATE </w:t>
            </w:r>
            <w:r w:rsidRPr="00B42BE7">
              <w:rPr>
                <w:rFonts w:ascii="Arial" w:hAnsi="Arial" w:cs="Arial"/>
                <w:sz w:val="16"/>
                <w:szCs w:val="18"/>
              </w:rPr>
              <w:t>(initial review 4 weeks to 6 months after completion of plan)</w:t>
            </w:r>
          </w:p>
          <w:p w14:paraId="01C06177" w14:textId="77777777" w:rsidR="00A90D08" w:rsidRPr="001B67FC" w:rsidRDefault="00A90D08" w:rsidP="00D61A39">
            <w:pPr>
              <w:spacing w:line="48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482DDA5" w14:textId="77777777" w:rsidR="00A90D08" w:rsidRPr="00C9559C" w:rsidRDefault="00A90D08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sectPr w:rsidR="00A90D08" w:rsidRPr="00C9559C" w:rsidSect="00DC693E">
      <w:headerReference w:type="default" r:id="rId9"/>
      <w:footerReference w:type="even" r:id="rId10"/>
      <w:footerReference w:type="default" r:id="rId11"/>
      <w:pgSz w:w="11906" w:h="16838"/>
      <w:pgMar w:top="993" w:right="849" w:bottom="567" w:left="113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03F9" w14:textId="77777777" w:rsidR="00D61A39" w:rsidRDefault="00D61A39" w:rsidP="00266741">
      <w:pPr>
        <w:spacing w:after="0" w:line="240" w:lineRule="auto"/>
      </w:pPr>
      <w:r>
        <w:separator/>
      </w:r>
    </w:p>
  </w:endnote>
  <w:endnote w:type="continuationSeparator" w:id="0">
    <w:p w14:paraId="1B27889A" w14:textId="77777777" w:rsidR="00D61A39" w:rsidRDefault="00D61A39" w:rsidP="0026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Humanis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3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CE7CB" w14:textId="77777777" w:rsidR="00D61A39" w:rsidRDefault="00D61A39">
            <w:pPr>
              <w:pStyle w:val="Footer"/>
              <w:jc w:val="right"/>
            </w:pPr>
            <w:r w:rsidRPr="00EB790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790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4548EF" w14:textId="77777777" w:rsidR="00D61A39" w:rsidRPr="00D66D29" w:rsidRDefault="00D61A39" w:rsidP="00EB790A">
    <w:pPr>
      <w:pStyle w:val="Footer"/>
      <w:rPr>
        <w:rFonts w:ascii="VAG Rounded" w:hAnsi="VAG Rounded"/>
        <w:color w:val="6A747C"/>
        <w:sz w:val="15"/>
        <w:szCs w:val="15"/>
      </w:rPr>
    </w:pPr>
    <w:r w:rsidRPr="00D66D29">
      <w:rPr>
        <w:rFonts w:ascii="VAG Rounded" w:hAnsi="VAG Rounded"/>
        <w:color w:val="6A747C"/>
        <w:sz w:val="15"/>
        <w:szCs w:val="15"/>
      </w:rPr>
      <w:t xml:space="preserve">ABN </w:t>
    </w:r>
    <w:r>
      <w:rPr>
        <w:rFonts w:ascii="VAG Rounded" w:hAnsi="VAG Rounded"/>
        <w:color w:val="6A747C"/>
        <w:sz w:val="15"/>
        <w:szCs w:val="15"/>
      </w:rPr>
      <w:t>71 131 368 735</w:t>
    </w:r>
  </w:p>
  <w:p w14:paraId="730BF221" w14:textId="77777777" w:rsidR="00D61A39" w:rsidRDefault="00D61A39">
    <w:pPr>
      <w:pStyle w:val="Footer"/>
    </w:pPr>
    <w:r w:rsidRPr="00D66D29">
      <w:rPr>
        <w:rFonts w:ascii="VAG Round" w:hAnsi="VAG Round"/>
        <w:color w:val="6A747C"/>
        <w:sz w:val="15"/>
        <w:szCs w:val="15"/>
      </w:rPr>
      <w:t>headspace</w:t>
    </w:r>
    <w:r w:rsidRPr="00D66D29">
      <w:rPr>
        <w:rFonts w:ascii="VAG Rounded" w:hAnsi="VAG Rounded"/>
        <w:color w:val="6A747C"/>
        <w:sz w:val="15"/>
        <w:szCs w:val="15"/>
      </w:rPr>
      <w:t xml:space="preserve"> National Youth Mental Health Foundation Ltd is funded by the Australian Government Department of Health under the Youth Mental Health Initiative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582686"/>
      <w:docPartObj>
        <w:docPartGallery w:val="Page Numbers (Bottom of Page)"/>
        <w:docPartUnique/>
      </w:docPartObj>
    </w:sdtPr>
    <w:sdtEndPr/>
    <w:sdtContent>
      <w:sdt>
        <w:sdtPr>
          <w:id w:val="-1598175471"/>
          <w:docPartObj>
            <w:docPartGallery w:val="Page Numbers (Top of Page)"/>
            <w:docPartUnique/>
          </w:docPartObj>
        </w:sdtPr>
        <w:sdtEndPr/>
        <w:sdtContent>
          <w:p w14:paraId="4F031060" w14:textId="77777777" w:rsidR="00D61A39" w:rsidRDefault="00D61A39">
            <w:pPr>
              <w:pStyle w:val="Footer"/>
              <w:jc w:val="right"/>
            </w:pPr>
            <w:r w:rsidRPr="00EB790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790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9807D8" w14:textId="77777777" w:rsidR="00D61A39" w:rsidRPr="00D66D29" w:rsidRDefault="00D61A39" w:rsidP="00EB790A">
    <w:pPr>
      <w:pStyle w:val="Footer"/>
      <w:rPr>
        <w:rFonts w:ascii="VAG Rounded" w:hAnsi="VAG Rounded"/>
        <w:color w:val="6A747C"/>
        <w:sz w:val="15"/>
        <w:szCs w:val="15"/>
      </w:rPr>
    </w:pPr>
    <w:r w:rsidRPr="00D66D29">
      <w:rPr>
        <w:rFonts w:ascii="VAG Rounded" w:hAnsi="VAG Rounded"/>
        <w:color w:val="6A747C"/>
        <w:sz w:val="15"/>
        <w:szCs w:val="15"/>
      </w:rPr>
      <w:t xml:space="preserve">ABN </w:t>
    </w:r>
    <w:r>
      <w:rPr>
        <w:rFonts w:ascii="VAG Rounded" w:hAnsi="VAG Rounded"/>
        <w:color w:val="6A747C"/>
        <w:sz w:val="15"/>
        <w:szCs w:val="15"/>
      </w:rPr>
      <w:t>71 131 368 735</w:t>
    </w:r>
  </w:p>
  <w:p w14:paraId="3A71C28F" w14:textId="77777777" w:rsidR="00D61A39" w:rsidRDefault="00D61A39">
    <w:pPr>
      <w:pStyle w:val="Footer"/>
    </w:pPr>
    <w:r w:rsidRPr="00D66D29">
      <w:rPr>
        <w:rFonts w:ascii="VAG Round" w:hAnsi="VAG Round"/>
        <w:color w:val="6A747C"/>
        <w:sz w:val="15"/>
        <w:szCs w:val="15"/>
      </w:rPr>
      <w:t>headspace</w:t>
    </w:r>
    <w:r w:rsidRPr="00D66D29">
      <w:rPr>
        <w:rFonts w:ascii="VAG Rounded" w:hAnsi="VAG Rounded"/>
        <w:color w:val="6A747C"/>
        <w:sz w:val="15"/>
        <w:szCs w:val="15"/>
      </w:rPr>
      <w:t xml:space="preserve"> National Youth Mental Health Foundation Ltd is funded by the Australian Government Department of Health under the Youth Mental Health Initiative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50F9" w14:textId="77777777" w:rsidR="00D61A39" w:rsidRDefault="00D61A39" w:rsidP="00266741">
      <w:pPr>
        <w:spacing w:after="0" w:line="240" w:lineRule="auto"/>
      </w:pPr>
      <w:r>
        <w:separator/>
      </w:r>
    </w:p>
  </w:footnote>
  <w:footnote w:type="continuationSeparator" w:id="0">
    <w:p w14:paraId="1F0759F7" w14:textId="77777777" w:rsidR="00D61A39" w:rsidRDefault="00D61A39" w:rsidP="0026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4CEC" w14:textId="77777777" w:rsidR="00D61A39" w:rsidRPr="007145A1" w:rsidRDefault="001468BF" w:rsidP="00D94AD3">
    <w:pPr>
      <w:pStyle w:val="Header"/>
      <w:rPr>
        <w:rFonts w:ascii="VAG Rounded Std Light" w:hAnsi="VAG Rounded Std Light"/>
        <w:b/>
        <w:color w:val="6A747C"/>
        <w:sz w:val="80"/>
        <w:szCs w:val="80"/>
      </w:rPr>
    </w:pPr>
    <w:r>
      <w:rPr>
        <w:rFonts w:ascii="VAG Rounded Std Light" w:hAnsi="VAG Rounded Std Light"/>
        <w:b/>
        <w:noProof/>
        <w:color w:val="6A747C"/>
        <w:sz w:val="80"/>
        <w:szCs w:val="80"/>
      </w:rPr>
      <w:drawing>
        <wp:anchor distT="0" distB="0" distL="114300" distR="114300" simplePos="0" relativeHeight="251658240" behindDoc="1" locked="0" layoutInCell="1" allowOverlap="1" wp14:anchorId="681DA21D" wp14:editId="53E12181">
          <wp:simplePos x="0" y="0"/>
          <wp:positionH relativeFrom="column">
            <wp:posOffset>4461510</wp:posOffset>
          </wp:positionH>
          <wp:positionV relativeFrom="paragraph">
            <wp:posOffset>-488315</wp:posOffset>
          </wp:positionV>
          <wp:extent cx="1481455" cy="1481455"/>
          <wp:effectExtent l="0" t="0" r="4445" b="4445"/>
          <wp:wrapNone/>
          <wp:docPr id="1" name="Picture 1" descr="A picture containing tex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6xq-headspace-centre-logo-generator-1788pxx1788px-png-download-must-have-selected-rgb-colour-in-edi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148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39">
      <w:rPr>
        <w:rFonts w:ascii="VAG Rounded Std Light" w:hAnsi="VAG Rounded Std Light"/>
        <w:b/>
        <w:color w:val="6A747C"/>
        <w:sz w:val="80"/>
        <w:szCs w:val="80"/>
      </w:rPr>
      <w:t xml:space="preserve">GP </w:t>
    </w:r>
    <w:r w:rsidR="00D61A39" w:rsidRPr="007145A1">
      <w:rPr>
        <w:rFonts w:ascii="VAG Rounded Std Light" w:hAnsi="VAG Rounded Std Light"/>
        <w:b/>
        <w:color w:val="6A747C"/>
        <w:sz w:val="80"/>
        <w:szCs w:val="80"/>
      </w:rPr>
      <w:t>Referral Form</w:t>
    </w:r>
  </w:p>
  <w:p w14:paraId="399ADAC4" w14:textId="77777777" w:rsidR="00D61A39" w:rsidRPr="007145A1" w:rsidRDefault="00D61A39">
    <w:pPr>
      <w:pStyle w:val="Header"/>
      <w:rPr>
        <w:rFonts w:ascii="VAG Rounded Std Light" w:hAnsi="VAG Rounded Std Light"/>
        <w:color w:val="6A747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462F"/>
    <w:multiLevelType w:val="hybridMultilevel"/>
    <w:tmpl w:val="6CEAAFE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E45CD"/>
    <w:multiLevelType w:val="hybridMultilevel"/>
    <w:tmpl w:val="3ED0440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33504">
    <w:abstractNumId w:val="1"/>
  </w:num>
  <w:num w:numId="2" w16cid:durableId="132103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41"/>
    <w:rsid w:val="000038A1"/>
    <w:rsid w:val="00007D7D"/>
    <w:rsid w:val="0001224F"/>
    <w:rsid w:val="00047B94"/>
    <w:rsid w:val="0009250E"/>
    <w:rsid w:val="000B4E3E"/>
    <w:rsid w:val="000F4A40"/>
    <w:rsid w:val="001054C9"/>
    <w:rsid w:val="001354F3"/>
    <w:rsid w:val="00144720"/>
    <w:rsid w:val="001468BF"/>
    <w:rsid w:val="00163D94"/>
    <w:rsid w:val="001A010B"/>
    <w:rsid w:val="00266741"/>
    <w:rsid w:val="002C1769"/>
    <w:rsid w:val="002D251D"/>
    <w:rsid w:val="002D7068"/>
    <w:rsid w:val="00356C5D"/>
    <w:rsid w:val="003816ED"/>
    <w:rsid w:val="00393EF0"/>
    <w:rsid w:val="003942AE"/>
    <w:rsid w:val="003964C3"/>
    <w:rsid w:val="003976A5"/>
    <w:rsid w:val="003D6829"/>
    <w:rsid w:val="00423560"/>
    <w:rsid w:val="00423D2D"/>
    <w:rsid w:val="004441F3"/>
    <w:rsid w:val="00454F9E"/>
    <w:rsid w:val="005250F5"/>
    <w:rsid w:val="005353A3"/>
    <w:rsid w:val="0056057B"/>
    <w:rsid w:val="00572B7F"/>
    <w:rsid w:val="005F58EE"/>
    <w:rsid w:val="0061284A"/>
    <w:rsid w:val="00657970"/>
    <w:rsid w:val="0069022E"/>
    <w:rsid w:val="006D1D75"/>
    <w:rsid w:val="007145A1"/>
    <w:rsid w:val="00737E3B"/>
    <w:rsid w:val="00742883"/>
    <w:rsid w:val="007A4AED"/>
    <w:rsid w:val="008056B7"/>
    <w:rsid w:val="00817C86"/>
    <w:rsid w:val="0084380C"/>
    <w:rsid w:val="008721CB"/>
    <w:rsid w:val="00923C7E"/>
    <w:rsid w:val="00934E71"/>
    <w:rsid w:val="009E3AE2"/>
    <w:rsid w:val="009F1E23"/>
    <w:rsid w:val="00A7571F"/>
    <w:rsid w:val="00A90D08"/>
    <w:rsid w:val="00AD0959"/>
    <w:rsid w:val="00BA72C9"/>
    <w:rsid w:val="00BB3A82"/>
    <w:rsid w:val="00BF7FDB"/>
    <w:rsid w:val="00C534BE"/>
    <w:rsid w:val="00C7367F"/>
    <w:rsid w:val="00C90D0A"/>
    <w:rsid w:val="00C9559C"/>
    <w:rsid w:val="00D26189"/>
    <w:rsid w:val="00D41304"/>
    <w:rsid w:val="00D61A39"/>
    <w:rsid w:val="00D66D29"/>
    <w:rsid w:val="00D6793E"/>
    <w:rsid w:val="00D94AD3"/>
    <w:rsid w:val="00D975AC"/>
    <w:rsid w:val="00DC0239"/>
    <w:rsid w:val="00DC693E"/>
    <w:rsid w:val="00DE43E9"/>
    <w:rsid w:val="00E3109D"/>
    <w:rsid w:val="00E32D33"/>
    <w:rsid w:val="00EB790A"/>
    <w:rsid w:val="00F16645"/>
    <w:rsid w:val="00F36FF0"/>
    <w:rsid w:val="00F47658"/>
    <w:rsid w:val="00F501D0"/>
    <w:rsid w:val="00F51EF6"/>
    <w:rsid w:val="00FF0BF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DAC96A"/>
  <w15:docId w15:val="{384B34A9-2D21-4922-9325-3271390F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41"/>
  </w:style>
  <w:style w:type="paragraph" w:styleId="Footer">
    <w:name w:val="footer"/>
    <w:basedOn w:val="Normal"/>
    <w:link w:val="Foot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41"/>
  </w:style>
  <w:style w:type="paragraph" w:styleId="NormalWeb">
    <w:name w:val="Normal (Web)"/>
    <w:basedOn w:val="Normal"/>
    <w:uiPriority w:val="99"/>
    <w:semiHidden/>
    <w:unhideWhenUsed/>
    <w:rsid w:val="00144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6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PSbodytext">
    <w:name w:val="ATAPS body text"/>
    <w:basedOn w:val="Normal"/>
    <w:link w:val="ATAPSbodytextChar"/>
    <w:qFormat/>
    <w:rsid w:val="001A010B"/>
    <w:pPr>
      <w:spacing w:before="120" w:after="60" w:line="240" w:lineRule="auto"/>
    </w:pPr>
    <w:rPr>
      <w:rFonts w:ascii="Verdana" w:hAnsi="Verdana" w:cstheme="minorHAnsi"/>
      <w:sz w:val="20"/>
      <w:szCs w:val="20"/>
    </w:rPr>
  </w:style>
  <w:style w:type="character" w:customStyle="1" w:styleId="ATAPSbodytextChar">
    <w:name w:val="ATAPS body text Char"/>
    <w:basedOn w:val="DefaultParagraphFont"/>
    <w:link w:val="ATAPSbodytext"/>
    <w:rsid w:val="001A010B"/>
    <w:rPr>
      <w:rFonts w:ascii="Verdana" w:hAnsi="Verdana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headspacearmadal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C242-8181-4E11-B816-5B1A198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rrison</dc:creator>
  <cp:keywords/>
  <dc:description/>
  <cp:lastModifiedBy>Reception</cp:lastModifiedBy>
  <cp:revision>6</cp:revision>
  <cp:lastPrinted>2016-05-23T01:14:00Z</cp:lastPrinted>
  <dcterms:created xsi:type="dcterms:W3CDTF">2018-12-11T03:10:00Z</dcterms:created>
  <dcterms:modified xsi:type="dcterms:W3CDTF">2022-08-19T08:10:00Z</dcterms:modified>
</cp:coreProperties>
</file>